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29CD" w14:textId="1DB1B0E9" w:rsidR="00CA44F0" w:rsidRPr="00DD4939" w:rsidRDefault="00CA44F0" w:rsidP="00083E38">
      <w:pPr>
        <w:keepNext/>
        <w:pBdr>
          <w:bottom w:val="double" w:sz="4" w:space="1" w:color="auto"/>
        </w:pBdr>
        <w:shd w:val="clear" w:color="auto" w:fill="DAEEF3"/>
        <w:tabs>
          <w:tab w:val="left" w:pos="2085"/>
          <w:tab w:val="center" w:pos="4536"/>
        </w:tabs>
        <w:spacing w:before="240" w:after="4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A44F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RMULARZ OFERTOWY</w:t>
      </w:r>
    </w:p>
    <w:p w14:paraId="24188F68" w14:textId="77777777" w:rsidR="00926D4D" w:rsidRDefault="00926D4D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587FA1" w14:textId="466B7948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Niżej podpisany/i </w:t>
      </w:r>
    </w:p>
    <w:p w14:paraId="439DF44B" w14:textId="4A9AF84E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5424FE15" w14:textId="77777777" w:rsidR="00926D4D" w:rsidRDefault="00926D4D" w:rsidP="00DD4939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C66AF34" w14:textId="5D4250DC" w:rsidR="00CA44F0" w:rsidRPr="00DD4939" w:rsidRDefault="00CA44F0" w:rsidP="00DD4939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działając w imieniu i na rzecz </w:t>
      </w:r>
    </w:p>
    <w:p w14:paraId="2A5C266C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C3AD07B" w14:textId="77777777" w:rsidR="00F03AFE" w:rsidRPr="00071AC9" w:rsidRDefault="000019E3" w:rsidP="00902C4E">
      <w:pPr>
        <w:autoSpaceDE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71AC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(nazwa i siedziba Wykonawcy</w:t>
      </w:r>
      <w:r w:rsidR="00CA44F0" w:rsidRPr="00071AC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)</w:t>
      </w:r>
    </w:p>
    <w:p w14:paraId="675CD0F4" w14:textId="77777777" w:rsidR="00CA44F0" w:rsidRPr="00630384" w:rsidRDefault="00CA44F0" w:rsidP="00B456F7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REGON: 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6EC90B69" w14:textId="77777777" w:rsidR="00CA44F0" w:rsidRPr="00630384" w:rsidRDefault="00CA44F0" w:rsidP="00B456F7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C7B521" w14:textId="77777777" w:rsidR="00CA44F0" w:rsidRPr="00630384" w:rsidRDefault="00CA44F0" w:rsidP="00B456F7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NIP: ........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557C81BD" w14:textId="77777777" w:rsidR="00CA44F0" w:rsidRPr="00630384" w:rsidRDefault="00CA44F0" w:rsidP="00B456F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8A05D4" w14:textId="77777777" w:rsidR="00CA44F0" w:rsidRPr="00630384" w:rsidRDefault="00CA44F0" w:rsidP="00B456F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Tel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........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E0E6B82" w14:textId="77777777" w:rsidR="00CA44F0" w:rsidRPr="00630384" w:rsidRDefault="00CA44F0" w:rsidP="00B456F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3F3DBB" w14:textId="77777777" w:rsidR="00CA44F0" w:rsidRDefault="00CA44F0" w:rsidP="00B456F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E-mail: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.....</w:t>
      </w:r>
      <w:r w:rsidR="009E478B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1730112B" w14:textId="77777777" w:rsidR="00CA44F0" w:rsidRDefault="00CA44F0" w:rsidP="0073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16A933" w14:textId="636DAD99" w:rsidR="00572208" w:rsidRDefault="00887F6A" w:rsidP="00572208">
      <w:pPr>
        <w:pStyle w:val="Akapitzlist"/>
        <w:numPr>
          <w:ilvl w:val="0"/>
          <w:numId w:val="1"/>
        </w:numPr>
        <w:tabs>
          <w:tab w:val="left" w:pos="4005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wiązując do </w:t>
      </w:r>
      <w:r w:rsidR="00572208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pytania ofertowego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CA44F0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>postępowaniu</w:t>
      </w:r>
      <w:r w:rsidR="00CA44F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udzielenie zamówienia publicznego 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nr 3012-7.262.</w:t>
      </w:r>
      <w:r w:rsidR="00AC6608">
        <w:rPr>
          <w:rFonts w:ascii="Times New Roman" w:eastAsia="Times New Roman" w:hAnsi="Times New Roman" w:cs="Times New Roman"/>
          <w:sz w:val="24"/>
          <w:szCs w:val="20"/>
          <w:lang w:eastAsia="pl-PL"/>
        </w:rPr>
        <w:t>16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>.202</w:t>
      </w:r>
      <w:r w:rsidR="00207D3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a:</w:t>
      </w:r>
      <w:r w:rsidR="00AC66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C6608" w:rsidRPr="00AC660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stawę samochodu osobowego</w:t>
      </w:r>
      <w:r w:rsidR="00AC66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07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la potrzeb</w:t>
      </w:r>
      <w:r w:rsidR="00EB5A1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kuratury</w:t>
      </w:r>
      <w:r w:rsidR="0050209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ęgowej w Bielsku-Białej</w:t>
      </w:r>
      <w:r w:rsid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2A3F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2A3F6C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on</w:t>
      </w:r>
      <w:r w:rsidR="00AC6608">
        <w:rPr>
          <w:rFonts w:ascii="Times New Roman" w:eastAsia="Times New Roman" w:hAnsi="Times New Roman" w:cs="Times New Roman"/>
          <w:sz w:val="24"/>
          <w:szCs w:val="20"/>
          <w:lang w:eastAsia="pl-PL"/>
        </w:rPr>
        <w:t>ym</w:t>
      </w:r>
      <w:r w:rsidR="00926D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A3F6C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Prokuraturę Okręgową w</w:t>
      </w:r>
      <w:r w:rsidR="00AC6608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2A3F6C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Bielsku-Białej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BF66B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feruję wykonanie 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a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</w:t>
      </w:r>
      <w:r w:rsidR="009E478B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wymogami określonymi w</w:t>
      </w:r>
      <w:r w:rsidR="00AC6608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572208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pytaniu ofertowym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1E7A7049" w14:textId="77777777" w:rsidR="00DD4939" w:rsidRPr="00572208" w:rsidRDefault="00DD4939" w:rsidP="00DD4939">
      <w:pPr>
        <w:pStyle w:val="Akapitzlist"/>
        <w:tabs>
          <w:tab w:val="left" w:pos="4005"/>
        </w:tabs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2E330B1" w14:textId="4754B7C7" w:rsidR="00207D30" w:rsidRPr="00AC6608" w:rsidRDefault="00502093" w:rsidP="00AC6608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</w:t>
      </w:r>
      <w:r w:rsidR="00D61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cenę 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brutto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ferty: ......................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.......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AC66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łotych</w:t>
      </w:r>
    </w:p>
    <w:p w14:paraId="7F31F4A7" w14:textId="66FCE7C3" w:rsidR="00861086" w:rsidRDefault="00CA44F0" w:rsidP="007F5B90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(słownie </w:t>
      </w:r>
      <w:r w:rsidR="00363322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brutto 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ł: ................</w:t>
      </w:r>
      <w:r w:rsidR="00363322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..................................</w:t>
      </w:r>
      <w:r w:rsidR="009E478B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)</w:t>
      </w:r>
    </w:p>
    <w:p w14:paraId="0F5409F8" w14:textId="77777777" w:rsidR="007F5B90" w:rsidRPr="007F5B90" w:rsidRDefault="007F5B90" w:rsidP="007F5B90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EEAF6EE" w14:textId="77777777" w:rsidR="007F5B90" w:rsidRPr="00772593" w:rsidRDefault="007F5B90" w:rsidP="007F5B90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725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(w tym: </w:t>
      </w:r>
    </w:p>
    <w:p w14:paraId="770FED16" w14:textId="77777777" w:rsidR="007F5B90" w:rsidRDefault="007F5B90" w:rsidP="007F5B90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725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VAT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</w:t>
      </w:r>
      <w:r w:rsidRPr="00772593">
        <w:rPr>
          <w:rFonts w:ascii="Times New Roman" w:eastAsia="Times New Roman" w:hAnsi="Times New Roman" w:cs="Times New Roman"/>
          <w:sz w:val="24"/>
          <w:szCs w:val="20"/>
          <w:lang w:eastAsia="pl-PL"/>
        </w:rPr>
        <w:t>... %, w kwocie 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Pr="00772593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............................... złotych</w:t>
      </w:r>
    </w:p>
    <w:p w14:paraId="39076306" w14:textId="2D3E5538" w:rsidR="007F5B90" w:rsidRDefault="007F5B90" w:rsidP="007F5B90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ena netto oferty ………………………………………………………………..… złotych),</w:t>
      </w:r>
    </w:p>
    <w:p w14:paraId="2065D0E1" w14:textId="4B5817EA" w:rsidR="00AC6608" w:rsidRDefault="00AC6608" w:rsidP="00DC4DF4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9512E7" w14:textId="1D6D7D11" w:rsidR="007B1B54" w:rsidRPr="00B456F7" w:rsidRDefault="007F5B90" w:rsidP="00B456F7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oferowanym przedmiotem zamówienia:</w:t>
      </w:r>
    </w:p>
    <w:tbl>
      <w:tblPr>
        <w:tblStyle w:val="Tabela-Siatka"/>
        <w:tblW w:w="8641" w:type="dxa"/>
        <w:tblInd w:w="426" w:type="dxa"/>
        <w:tblLook w:val="04A0" w:firstRow="1" w:lastRow="0" w:firstColumn="1" w:lastColumn="0" w:noHBand="0" w:noVBand="1"/>
      </w:tblPr>
      <w:tblGrid>
        <w:gridCol w:w="702"/>
        <w:gridCol w:w="1990"/>
        <w:gridCol w:w="3303"/>
        <w:gridCol w:w="2646"/>
      </w:tblGrid>
      <w:tr w:rsidR="00C07CA3" w14:paraId="515E7638" w14:textId="77777777" w:rsidTr="00C07CA3">
        <w:tc>
          <w:tcPr>
            <w:tcW w:w="702" w:type="dxa"/>
            <w:vAlign w:val="center"/>
          </w:tcPr>
          <w:p w14:paraId="76E4DFA5" w14:textId="6AD5A76C" w:rsidR="007B1B54" w:rsidRPr="00304131" w:rsidRDefault="007B1B54" w:rsidP="007B1B54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413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990" w:type="dxa"/>
            <w:vAlign w:val="center"/>
          </w:tcPr>
          <w:p w14:paraId="44ADA642" w14:textId="77777777" w:rsidR="00976F65" w:rsidRPr="00304131" w:rsidRDefault="00976F65" w:rsidP="007B1B54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413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Nazwa elementu, parametru </w:t>
            </w:r>
          </w:p>
          <w:p w14:paraId="4564A22B" w14:textId="45BED2E6" w:rsidR="007B1B54" w:rsidRPr="00304131" w:rsidRDefault="00976F65" w:rsidP="007B1B54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413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ub cechy</w:t>
            </w:r>
          </w:p>
        </w:tc>
        <w:tc>
          <w:tcPr>
            <w:tcW w:w="3303" w:type="dxa"/>
            <w:vAlign w:val="center"/>
          </w:tcPr>
          <w:p w14:paraId="59B9D76B" w14:textId="77777777" w:rsidR="00976F65" w:rsidRPr="00304131" w:rsidRDefault="00976F65" w:rsidP="00377DF2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413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magane minimalne parametry techniczne </w:t>
            </w:r>
          </w:p>
          <w:p w14:paraId="40AE34BF" w14:textId="2ECF1733" w:rsidR="007B1B54" w:rsidRPr="00304131" w:rsidRDefault="00976F65" w:rsidP="00377DF2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413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 wyposażenie pojazdu </w:t>
            </w:r>
          </w:p>
        </w:tc>
        <w:tc>
          <w:tcPr>
            <w:tcW w:w="2646" w:type="dxa"/>
            <w:vAlign w:val="center"/>
          </w:tcPr>
          <w:p w14:paraId="762A5727" w14:textId="7EA0AA48" w:rsidR="007B1B54" w:rsidRPr="00304131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zeczywiste p</w:t>
            </w:r>
            <w:r w:rsidR="00976F65" w:rsidRPr="0030413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rametry techniczne </w:t>
            </w:r>
            <w:r w:rsidR="00802657" w:rsidRPr="0030413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 wyposażenie oferowanego pojazdu </w:t>
            </w:r>
            <w:r w:rsidR="00976F65" w:rsidRPr="0030413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</w:tr>
      <w:tr w:rsidR="00C07CA3" w14:paraId="5DE74DC4" w14:textId="77777777" w:rsidTr="00C07CA3">
        <w:tc>
          <w:tcPr>
            <w:tcW w:w="702" w:type="dxa"/>
          </w:tcPr>
          <w:p w14:paraId="2FEA1058" w14:textId="2D8B637F" w:rsidR="007B1B54" w:rsidRPr="007B1B54" w:rsidRDefault="00EC1F3B" w:rsidP="007B1B54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kol. </w:t>
            </w:r>
            <w:r w:rsidR="007B1B54" w:rsidRPr="007B1B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0" w:type="dxa"/>
          </w:tcPr>
          <w:p w14:paraId="4181DD2E" w14:textId="41E049C2" w:rsidR="007B1B54" w:rsidRPr="007B1B54" w:rsidRDefault="00EC1F3B" w:rsidP="007B1B54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kol. </w:t>
            </w:r>
            <w:r w:rsidR="007B1B54" w:rsidRPr="007B1B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03" w:type="dxa"/>
          </w:tcPr>
          <w:p w14:paraId="2E0F060E" w14:textId="2D54E07C" w:rsidR="007B1B54" w:rsidRPr="007B1B54" w:rsidRDefault="00EC1F3B" w:rsidP="007B1B54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kol. </w:t>
            </w:r>
            <w:r w:rsidR="007B1B54" w:rsidRPr="007B1B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46" w:type="dxa"/>
          </w:tcPr>
          <w:p w14:paraId="1168007C" w14:textId="47725224" w:rsidR="007B1B54" w:rsidRPr="007B1B54" w:rsidRDefault="00EC1F3B" w:rsidP="007B1B54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kol. </w:t>
            </w:r>
            <w:r w:rsidR="007B1B54" w:rsidRPr="007B1B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4</w:t>
            </w:r>
          </w:p>
        </w:tc>
      </w:tr>
      <w:tr w:rsidR="00304131" w14:paraId="7F9A4724" w14:textId="77777777" w:rsidTr="00B456F7">
        <w:trPr>
          <w:trHeight w:val="300"/>
        </w:trPr>
        <w:tc>
          <w:tcPr>
            <w:tcW w:w="8641" w:type="dxa"/>
            <w:gridSpan w:val="4"/>
            <w:shd w:val="clear" w:color="auto" w:fill="D9D9D9" w:themeFill="background1" w:themeFillShade="D9"/>
            <w:vAlign w:val="center"/>
          </w:tcPr>
          <w:p w14:paraId="0F59B5A5" w14:textId="0A890065" w:rsidR="00304131" w:rsidRPr="00304131" w:rsidRDefault="00304131" w:rsidP="00F649A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04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agane minimalne parametry technicz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jazdu</w:t>
            </w:r>
          </w:p>
        </w:tc>
      </w:tr>
      <w:tr w:rsidR="00C07CA3" w14:paraId="42C6CC83" w14:textId="77777777" w:rsidTr="00C07CA3">
        <w:trPr>
          <w:trHeight w:val="220"/>
        </w:trPr>
        <w:tc>
          <w:tcPr>
            <w:tcW w:w="702" w:type="dxa"/>
            <w:vAlign w:val="center"/>
          </w:tcPr>
          <w:p w14:paraId="0D9F454D" w14:textId="240B7B9A" w:rsidR="007B1B54" w:rsidRPr="00557205" w:rsidRDefault="007B1B54" w:rsidP="00EC1F3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205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990" w:type="dxa"/>
            <w:vAlign w:val="center"/>
          </w:tcPr>
          <w:p w14:paraId="3232606F" w14:textId="360ACCD0" w:rsidR="007B1B54" w:rsidRPr="00557205" w:rsidRDefault="00304131" w:rsidP="00DC4DF4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205">
              <w:rPr>
                <w:rFonts w:ascii="Times New Roman" w:eastAsia="Times New Roman" w:hAnsi="Times New Roman" w:cs="Times New Roman"/>
                <w:lang w:eastAsia="pl-PL"/>
              </w:rPr>
              <w:t xml:space="preserve">Marka pojazdu </w:t>
            </w:r>
            <w:r w:rsidR="00976F65" w:rsidRPr="005572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51AA4469" w14:textId="6618AE38" w:rsidR="00EC1F3B" w:rsidRPr="00557205" w:rsidRDefault="00F649A3" w:rsidP="0080265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04131" w:rsidRPr="00557205">
              <w:rPr>
                <w:rFonts w:ascii="Times New Roman" w:eastAsia="Times New Roman" w:hAnsi="Times New Roman" w:cs="Times New Roman"/>
                <w:lang w:eastAsia="pl-PL"/>
              </w:rPr>
              <w:t xml:space="preserve">ymagane jest podanie marki oferowanego pojazdu </w:t>
            </w:r>
            <w:r w:rsidR="00802657" w:rsidRPr="005572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646" w:type="dxa"/>
          </w:tcPr>
          <w:p w14:paraId="21765A26" w14:textId="77777777" w:rsidR="007B1B54" w:rsidRDefault="007B1B54" w:rsidP="00557205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4DD945" w14:textId="77777777" w:rsidR="00557205" w:rsidRDefault="00557205" w:rsidP="00557205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0C0F51EE" w14:textId="7BC0DF1F" w:rsidR="00557205" w:rsidRPr="00557205" w:rsidRDefault="00557205" w:rsidP="00557205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72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B456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</w:t>
            </w:r>
            <w:r w:rsidRPr="005572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rkę pojazdu)</w:t>
            </w:r>
          </w:p>
        </w:tc>
      </w:tr>
      <w:tr w:rsidR="00C07CA3" w14:paraId="7BF19239" w14:textId="77777777" w:rsidTr="00C07CA3">
        <w:trPr>
          <w:trHeight w:val="300"/>
        </w:trPr>
        <w:tc>
          <w:tcPr>
            <w:tcW w:w="702" w:type="dxa"/>
            <w:vAlign w:val="center"/>
          </w:tcPr>
          <w:p w14:paraId="5FA08824" w14:textId="68E23396" w:rsidR="007B1B54" w:rsidRPr="00557205" w:rsidRDefault="00EC1F3B" w:rsidP="00EC1F3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205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990" w:type="dxa"/>
            <w:vAlign w:val="center"/>
          </w:tcPr>
          <w:p w14:paraId="2C93C304" w14:textId="073958F6" w:rsidR="007B1B54" w:rsidRPr="00557205" w:rsidRDefault="00557205" w:rsidP="00DC4DF4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del/Typ/Wersja </w:t>
            </w:r>
          </w:p>
        </w:tc>
        <w:tc>
          <w:tcPr>
            <w:tcW w:w="3303" w:type="dxa"/>
            <w:vAlign w:val="center"/>
          </w:tcPr>
          <w:p w14:paraId="3BAD468C" w14:textId="50F4F148" w:rsidR="00926D4D" w:rsidRPr="00557205" w:rsidRDefault="00F649A3" w:rsidP="0080265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557205">
              <w:rPr>
                <w:rFonts w:ascii="Times New Roman" w:eastAsia="Times New Roman" w:hAnsi="Times New Roman" w:cs="Times New Roman"/>
                <w:lang w:eastAsia="pl-PL"/>
              </w:rPr>
              <w:t xml:space="preserve">ymagane jest podanie Modelu / Typu / Wersji pojazdu </w:t>
            </w:r>
          </w:p>
        </w:tc>
        <w:tc>
          <w:tcPr>
            <w:tcW w:w="2646" w:type="dxa"/>
          </w:tcPr>
          <w:p w14:paraId="7D63A28C" w14:textId="77777777" w:rsidR="007B1B54" w:rsidRDefault="007B1B54" w:rsidP="00DC4DF4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95D7CF" w14:textId="77777777" w:rsidR="00557205" w:rsidRDefault="00557205" w:rsidP="00557205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01783763" w14:textId="25D4ED87" w:rsidR="00557205" w:rsidRPr="00557205" w:rsidRDefault="00557205" w:rsidP="00557205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72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B456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</w:t>
            </w:r>
            <w:r w:rsidRPr="005572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d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5572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5572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5572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5572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rsję)</w:t>
            </w:r>
          </w:p>
        </w:tc>
      </w:tr>
      <w:tr w:rsidR="00C07CA3" w14:paraId="22B34D86" w14:textId="77777777" w:rsidTr="00C07CA3">
        <w:trPr>
          <w:trHeight w:val="236"/>
        </w:trPr>
        <w:tc>
          <w:tcPr>
            <w:tcW w:w="702" w:type="dxa"/>
            <w:vAlign w:val="center"/>
          </w:tcPr>
          <w:p w14:paraId="7D839CED" w14:textId="6834F3FA" w:rsidR="007B1B54" w:rsidRPr="00557205" w:rsidRDefault="00926D4D" w:rsidP="00EC1F3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205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990" w:type="dxa"/>
            <w:vAlign w:val="center"/>
          </w:tcPr>
          <w:p w14:paraId="3D281E05" w14:textId="72ECD0E1" w:rsidR="007B1B54" w:rsidRPr="00557205" w:rsidRDefault="00557205" w:rsidP="00DC4DF4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k produkcji </w:t>
            </w:r>
          </w:p>
        </w:tc>
        <w:tc>
          <w:tcPr>
            <w:tcW w:w="3303" w:type="dxa"/>
            <w:vAlign w:val="center"/>
          </w:tcPr>
          <w:p w14:paraId="47146B46" w14:textId="1A20A19F" w:rsidR="00926D4D" w:rsidRPr="00557205" w:rsidRDefault="00557205" w:rsidP="0080265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  <w:r w:rsidR="00802657" w:rsidRPr="005572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646" w:type="dxa"/>
          </w:tcPr>
          <w:p w14:paraId="20CE7C92" w14:textId="77777777" w:rsidR="007B1B54" w:rsidRDefault="007B1B54" w:rsidP="00DC4DF4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571FFB" w14:textId="77777777" w:rsidR="00557205" w:rsidRDefault="00557205" w:rsidP="00557205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756444E0" w14:textId="587E97CC" w:rsidR="00557205" w:rsidRPr="00557205" w:rsidRDefault="00557205" w:rsidP="00557205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572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B456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</w:t>
            </w:r>
            <w:r w:rsidRPr="0055720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k produkcji)</w:t>
            </w:r>
          </w:p>
        </w:tc>
      </w:tr>
      <w:tr w:rsidR="00C07CA3" w14:paraId="03FC9A7A" w14:textId="77777777" w:rsidTr="00C07CA3">
        <w:trPr>
          <w:trHeight w:val="230"/>
        </w:trPr>
        <w:tc>
          <w:tcPr>
            <w:tcW w:w="702" w:type="dxa"/>
            <w:vAlign w:val="center"/>
          </w:tcPr>
          <w:p w14:paraId="53B1C2CE" w14:textId="5A674268" w:rsidR="007B1B54" w:rsidRPr="00557205" w:rsidRDefault="00926D4D" w:rsidP="00EC1F3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205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990" w:type="dxa"/>
            <w:vAlign w:val="center"/>
          </w:tcPr>
          <w:p w14:paraId="658B2A5B" w14:textId="58B3F8E5" w:rsidR="007B1B54" w:rsidRPr="00557205" w:rsidRDefault="00F649A3" w:rsidP="00DC4DF4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or nadwozia</w:t>
            </w:r>
          </w:p>
        </w:tc>
        <w:tc>
          <w:tcPr>
            <w:tcW w:w="3303" w:type="dxa"/>
            <w:vAlign w:val="center"/>
          </w:tcPr>
          <w:p w14:paraId="26E4D6E0" w14:textId="65D51A32" w:rsidR="00926D4D" w:rsidRPr="00557205" w:rsidRDefault="00F649A3" w:rsidP="00F649A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akier metalizowany srebrny</w:t>
            </w:r>
            <w:r w:rsidR="00802657" w:rsidRPr="005572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14:paraId="2CD54F84" w14:textId="0E583626" w:rsidR="00B456F7" w:rsidRDefault="00B456F7" w:rsidP="00DC4DF4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22164F" w14:textId="2E6C17CB" w:rsidR="00B456F7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03D98F35" w14:textId="7F4A432E" w:rsidR="00B456F7" w:rsidRPr="00B456F7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56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  <w:p w14:paraId="78E059A0" w14:textId="77777777" w:rsidR="00B456F7" w:rsidRDefault="00B456F7" w:rsidP="00F649A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3938C7" w14:textId="177EDC91" w:rsidR="00F649A3" w:rsidRDefault="00F649A3" w:rsidP="00F649A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341425D8" w14:textId="1BD901F7" w:rsidR="00F649A3" w:rsidRPr="00F649A3" w:rsidRDefault="00F649A3" w:rsidP="00F649A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649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B456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</w:t>
            </w:r>
            <w:r w:rsidRPr="00F649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nadwozia)</w:t>
            </w:r>
          </w:p>
        </w:tc>
      </w:tr>
      <w:tr w:rsidR="00C07CA3" w14:paraId="3E34F7AB" w14:textId="77777777" w:rsidTr="00C07CA3">
        <w:trPr>
          <w:trHeight w:val="92"/>
        </w:trPr>
        <w:tc>
          <w:tcPr>
            <w:tcW w:w="702" w:type="dxa"/>
            <w:vAlign w:val="center"/>
          </w:tcPr>
          <w:p w14:paraId="0CBEE6FB" w14:textId="5088C17B" w:rsidR="007B1B54" w:rsidRPr="00557205" w:rsidRDefault="00926D4D" w:rsidP="00EC1F3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20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.</w:t>
            </w:r>
          </w:p>
        </w:tc>
        <w:tc>
          <w:tcPr>
            <w:tcW w:w="1990" w:type="dxa"/>
            <w:vAlign w:val="center"/>
          </w:tcPr>
          <w:p w14:paraId="12AFE88E" w14:textId="4D72221B" w:rsidR="007B1B54" w:rsidRPr="00557205" w:rsidRDefault="00F649A3" w:rsidP="00926D4D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p nadwozia</w:t>
            </w:r>
          </w:p>
        </w:tc>
        <w:tc>
          <w:tcPr>
            <w:tcW w:w="3303" w:type="dxa"/>
            <w:vAlign w:val="center"/>
          </w:tcPr>
          <w:p w14:paraId="6366B298" w14:textId="3BE3F063" w:rsidR="00893BA6" w:rsidRDefault="00F649A3" w:rsidP="00F649A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649A3">
              <w:rPr>
                <w:rFonts w:ascii="Times New Roman" w:eastAsia="Times New Roman" w:hAnsi="Times New Roman" w:cs="Times New Roman"/>
                <w:lang w:eastAsia="pl-PL"/>
              </w:rPr>
              <w:t>5-drzwiowy SUV</w:t>
            </w:r>
            <w:r w:rsidR="00893BA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6C42CC7F" w14:textId="77777777" w:rsidR="00893BA6" w:rsidRDefault="00893BA6" w:rsidP="00F649A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793A00" w14:textId="75DE4D27" w:rsidR="007B1B54" w:rsidRPr="00557205" w:rsidRDefault="00F649A3" w:rsidP="00F649A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649A3">
              <w:rPr>
                <w:rFonts w:ascii="Times New Roman" w:eastAsia="Times New Roman" w:hAnsi="Times New Roman" w:cs="Times New Roman"/>
                <w:lang w:eastAsia="pl-PL"/>
              </w:rPr>
              <w:t>przystosowany do przewozu minimum 5 osób</w:t>
            </w:r>
          </w:p>
        </w:tc>
        <w:tc>
          <w:tcPr>
            <w:tcW w:w="2646" w:type="dxa"/>
            <w:vAlign w:val="center"/>
          </w:tcPr>
          <w:p w14:paraId="3D6F7400" w14:textId="77777777" w:rsidR="007B1B54" w:rsidRDefault="007B1B54" w:rsidP="00DC4DF4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EC4A7E7" w14:textId="77777777" w:rsidR="00F649A3" w:rsidRDefault="00F649A3" w:rsidP="00893BA6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0FBFE54A" w14:textId="77777777" w:rsidR="00F649A3" w:rsidRDefault="00F649A3" w:rsidP="00893BA6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893BA6"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pisać spełnia lub nie spełnia)</w:t>
            </w:r>
          </w:p>
          <w:p w14:paraId="613735EB" w14:textId="77777777" w:rsidR="00893BA6" w:rsidRDefault="00893BA6" w:rsidP="00893BA6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712A5E6" w14:textId="26BA71CB" w:rsidR="00893BA6" w:rsidRPr="00893BA6" w:rsidRDefault="00893BA6" w:rsidP="00893BA6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lang w:eastAsia="pl-PL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  <w:p w14:paraId="22B2BE23" w14:textId="5B27EB31" w:rsidR="00893BA6" w:rsidRPr="00893BA6" w:rsidRDefault="00893BA6" w:rsidP="00893BA6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B456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lość miejsc siedzących)</w:t>
            </w:r>
          </w:p>
        </w:tc>
      </w:tr>
      <w:tr w:rsidR="00C07CA3" w14:paraId="3D432D44" w14:textId="77777777" w:rsidTr="00C07CA3">
        <w:trPr>
          <w:trHeight w:val="184"/>
        </w:trPr>
        <w:tc>
          <w:tcPr>
            <w:tcW w:w="702" w:type="dxa"/>
            <w:vAlign w:val="center"/>
          </w:tcPr>
          <w:p w14:paraId="110E2DE2" w14:textId="2DE35DCF" w:rsidR="007B1B54" w:rsidRPr="00557205" w:rsidRDefault="00926D4D" w:rsidP="00EC1F3B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205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990" w:type="dxa"/>
            <w:vAlign w:val="center"/>
          </w:tcPr>
          <w:p w14:paraId="6802EF4C" w14:textId="21B9DD39" w:rsidR="007B1B54" w:rsidRPr="00557205" w:rsidRDefault="00893BA6" w:rsidP="007F795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ługość całkowita pojazdu </w:t>
            </w:r>
          </w:p>
        </w:tc>
        <w:tc>
          <w:tcPr>
            <w:tcW w:w="3303" w:type="dxa"/>
            <w:vAlign w:val="center"/>
          </w:tcPr>
          <w:p w14:paraId="53A3194A" w14:textId="16EFFCBF" w:rsidR="007B1B54" w:rsidRPr="00557205" w:rsidRDefault="00893BA6" w:rsidP="0080265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lang w:eastAsia="pl-PL"/>
              </w:rPr>
              <w:t>minimum 4500 mm</w:t>
            </w:r>
          </w:p>
        </w:tc>
        <w:tc>
          <w:tcPr>
            <w:tcW w:w="2646" w:type="dxa"/>
            <w:vAlign w:val="center"/>
          </w:tcPr>
          <w:p w14:paraId="50486546" w14:textId="77777777" w:rsidR="007B1B54" w:rsidRDefault="007B1B54" w:rsidP="00DC4DF4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1ADCCB" w14:textId="77777777" w:rsidR="00893BA6" w:rsidRDefault="00893BA6" w:rsidP="00893BA6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330E0E31" w14:textId="488760FF" w:rsidR="00893BA6" w:rsidRPr="00893BA6" w:rsidRDefault="00893BA6" w:rsidP="00893BA6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B456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</w:t>
            </w: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ługość całkowitą)</w:t>
            </w:r>
          </w:p>
        </w:tc>
      </w:tr>
      <w:tr w:rsidR="00C07CA3" w14:paraId="461DB8C4" w14:textId="77777777" w:rsidTr="00C07CA3">
        <w:trPr>
          <w:trHeight w:val="330"/>
        </w:trPr>
        <w:tc>
          <w:tcPr>
            <w:tcW w:w="702" w:type="dxa"/>
            <w:vAlign w:val="center"/>
          </w:tcPr>
          <w:p w14:paraId="552C5DC6" w14:textId="4216993C" w:rsidR="00B456F7" w:rsidRPr="00557205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205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990" w:type="dxa"/>
            <w:vAlign w:val="center"/>
          </w:tcPr>
          <w:p w14:paraId="22164721" w14:textId="6E7F5A1A" w:rsidR="00B456F7" w:rsidRPr="00557205" w:rsidRDefault="00B456F7" w:rsidP="007F795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erokość pojazdu (bez lusterek)</w:t>
            </w:r>
          </w:p>
        </w:tc>
        <w:tc>
          <w:tcPr>
            <w:tcW w:w="3303" w:type="dxa"/>
            <w:vAlign w:val="center"/>
          </w:tcPr>
          <w:p w14:paraId="4BB37A6E" w14:textId="439DD84F" w:rsidR="00B456F7" w:rsidRPr="00557205" w:rsidRDefault="00B456F7" w:rsidP="00B456F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lang w:eastAsia="pl-PL"/>
              </w:rPr>
              <w:t>minimum 1850 mm</w:t>
            </w:r>
          </w:p>
        </w:tc>
        <w:tc>
          <w:tcPr>
            <w:tcW w:w="2646" w:type="dxa"/>
            <w:vAlign w:val="center"/>
          </w:tcPr>
          <w:p w14:paraId="45B63661" w14:textId="77777777" w:rsidR="00B456F7" w:rsidRDefault="00B456F7" w:rsidP="00B456F7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510366" w14:textId="77777777" w:rsidR="00B456F7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3F6CA5B4" w14:textId="60ACD433" w:rsidR="00B456F7" w:rsidRPr="00557205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 szerokość pojazdu</w:t>
            </w: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C07CA3" w14:paraId="3901F717" w14:textId="77777777" w:rsidTr="00C07CA3">
        <w:trPr>
          <w:trHeight w:val="122"/>
        </w:trPr>
        <w:tc>
          <w:tcPr>
            <w:tcW w:w="702" w:type="dxa"/>
            <w:vAlign w:val="center"/>
          </w:tcPr>
          <w:p w14:paraId="7D4610E4" w14:textId="2E7905A5" w:rsidR="00B456F7" w:rsidRPr="00557205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7205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990" w:type="dxa"/>
            <w:vAlign w:val="center"/>
          </w:tcPr>
          <w:p w14:paraId="0402E4EE" w14:textId="290066DF" w:rsidR="00B456F7" w:rsidRPr="00557205" w:rsidRDefault="00B456F7" w:rsidP="007F795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sokość pojazdu</w:t>
            </w:r>
          </w:p>
        </w:tc>
        <w:tc>
          <w:tcPr>
            <w:tcW w:w="3303" w:type="dxa"/>
            <w:vAlign w:val="center"/>
          </w:tcPr>
          <w:p w14:paraId="7E1539BA" w14:textId="6157BAAF" w:rsidR="00B456F7" w:rsidRPr="00557205" w:rsidRDefault="00B456F7" w:rsidP="00B456F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456F7">
              <w:rPr>
                <w:rFonts w:ascii="Times New Roman" w:eastAsia="Times New Roman" w:hAnsi="Times New Roman" w:cs="Times New Roman"/>
                <w:lang w:eastAsia="pl-PL"/>
              </w:rPr>
              <w:t>minimum 1650 mm</w:t>
            </w:r>
          </w:p>
        </w:tc>
        <w:tc>
          <w:tcPr>
            <w:tcW w:w="2646" w:type="dxa"/>
            <w:vAlign w:val="center"/>
          </w:tcPr>
          <w:p w14:paraId="7C2CA95D" w14:textId="77777777" w:rsidR="00B456F7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87D2FA" w14:textId="349CBDDD" w:rsidR="00B456F7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0F54886A" w14:textId="4FC547B2" w:rsidR="00B456F7" w:rsidRPr="00557205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 wysokość pojazdu</w:t>
            </w: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C07CA3" w14:paraId="33411BFC" w14:textId="77777777" w:rsidTr="00C07CA3">
        <w:trPr>
          <w:trHeight w:val="132"/>
        </w:trPr>
        <w:tc>
          <w:tcPr>
            <w:tcW w:w="702" w:type="dxa"/>
            <w:vAlign w:val="center"/>
          </w:tcPr>
          <w:p w14:paraId="1B710A1F" w14:textId="49146C9B" w:rsidR="00B456F7" w:rsidRPr="00B456F7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56F7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990" w:type="dxa"/>
            <w:vAlign w:val="center"/>
          </w:tcPr>
          <w:p w14:paraId="5A9DF5CA" w14:textId="57628FCD" w:rsidR="00B456F7" w:rsidRPr="00B456F7" w:rsidRDefault="00B456F7" w:rsidP="00B456F7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456F7">
              <w:rPr>
                <w:rFonts w:ascii="Times New Roman" w:eastAsia="Times New Roman" w:hAnsi="Times New Roman" w:cs="Times New Roman"/>
                <w:bCs/>
                <w:lang w:eastAsia="pl-PL"/>
              </w:rPr>
              <w:t>Rodzaj silnika</w:t>
            </w:r>
          </w:p>
        </w:tc>
        <w:tc>
          <w:tcPr>
            <w:tcW w:w="3303" w:type="dxa"/>
            <w:vAlign w:val="center"/>
          </w:tcPr>
          <w:p w14:paraId="78EB3EDD" w14:textId="54BB6DEE" w:rsidR="00B456F7" w:rsidRPr="00B456F7" w:rsidRDefault="00B456F7" w:rsidP="00B456F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456F7">
              <w:rPr>
                <w:rFonts w:ascii="Times New Roman" w:eastAsia="Times New Roman" w:hAnsi="Times New Roman" w:cs="Times New Roman"/>
                <w:bCs/>
                <w:lang w:eastAsia="pl-PL"/>
              </w:rPr>
              <w:t>benzynowy</w:t>
            </w:r>
          </w:p>
        </w:tc>
        <w:tc>
          <w:tcPr>
            <w:tcW w:w="2646" w:type="dxa"/>
            <w:vAlign w:val="center"/>
          </w:tcPr>
          <w:p w14:paraId="7E283879" w14:textId="77777777" w:rsidR="00B456F7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5FE684" w14:textId="63F30C35" w:rsidR="00B456F7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73D7A77B" w14:textId="2898C86A" w:rsidR="00B456F7" w:rsidRPr="00B456F7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</w:t>
            </w:r>
            <w:r w:rsidR="00FB25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dzaj silnika</w:t>
            </w: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C07CA3" w14:paraId="4CC0A8DA" w14:textId="77777777" w:rsidTr="00C07CA3">
        <w:trPr>
          <w:trHeight w:val="269"/>
        </w:trPr>
        <w:tc>
          <w:tcPr>
            <w:tcW w:w="702" w:type="dxa"/>
            <w:vAlign w:val="center"/>
          </w:tcPr>
          <w:p w14:paraId="63DB6797" w14:textId="0780A4D0" w:rsidR="00B456F7" w:rsidRPr="00FB256D" w:rsidRDefault="00B456F7" w:rsidP="00B456F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56D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1990" w:type="dxa"/>
            <w:vAlign w:val="center"/>
          </w:tcPr>
          <w:p w14:paraId="7321EBE9" w14:textId="089FA5CD" w:rsidR="00B456F7" w:rsidRPr="00FB256D" w:rsidRDefault="00FB256D" w:rsidP="00B456F7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56D">
              <w:rPr>
                <w:rFonts w:ascii="Times New Roman" w:eastAsia="Times New Roman" w:hAnsi="Times New Roman" w:cs="Times New Roman"/>
                <w:bCs/>
                <w:lang w:eastAsia="pl-PL"/>
              </w:rPr>
              <w:t>Pojemność skokowa silnika</w:t>
            </w:r>
          </w:p>
        </w:tc>
        <w:tc>
          <w:tcPr>
            <w:tcW w:w="3303" w:type="dxa"/>
            <w:vAlign w:val="center"/>
          </w:tcPr>
          <w:p w14:paraId="77644499" w14:textId="53707350" w:rsidR="00B456F7" w:rsidRPr="00FB256D" w:rsidRDefault="00FB25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56D">
              <w:rPr>
                <w:rFonts w:ascii="Times New Roman" w:eastAsia="Times New Roman" w:hAnsi="Times New Roman" w:cs="Times New Roman"/>
                <w:bCs/>
                <w:lang w:eastAsia="pl-PL"/>
              </w:rPr>
              <w:t>minimum 1500 cm</w:t>
            </w:r>
            <w:r w:rsidRPr="00FB256D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>3</w:t>
            </w:r>
          </w:p>
        </w:tc>
        <w:tc>
          <w:tcPr>
            <w:tcW w:w="2646" w:type="dxa"/>
            <w:vAlign w:val="center"/>
          </w:tcPr>
          <w:p w14:paraId="65D4B7CB" w14:textId="12D0D080" w:rsidR="00FB256D" w:rsidRDefault="00FB256D" w:rsidP="00FB25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5A9EF2" w14:textId="6E524958" w:rsidR="00FB256D" w:rsidRDefault="00FB256D" w:rsidP="00FB25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5CA8A4A1" w14:textId="4DC9689E" w:rsidR="00B456F7" w:rsidRPr="00FB256D" w:rsidRDefault="00FB256D" w:rsidP="00FB25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 pojemność skokową</w:t>
            </w: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C07CA3" w14:paraId="02A5EDA8" w14:textId="77777777" w:rsidTr="00C07CA3">
        <w:trPr>
          <w:trHeight w:val="36"/>
        </w:trPr>
        <w:tc>
          <w:tcPr>
            <w:tcW w:w="702" w:type="dxa"/>
            <w:vAlign w:val="center"/>
          </w:tcPr>
          <w:p w14:paraId="161A9069" w14:textId="7F547E6D" w:rsidR="00FB256D" w:rsidRPr="00FB256D" w:rsidRDefault="00FB256D" w:rsidP="00FB25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56D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1990" w:type="dxa"/>
            <w:vAlign w:val="center"/>
          </w:tcPr>
          <w:p w14:paraId="1422BE20" w14:textId="01911261" w:rsidR="00FB256D" w:rsidRPr="00FB256D" w:rsidRDefault="00FB256D" w:rsidP="00FB256D">
            <w:pPr>
              <w:pStyle w:val="Akapitzlist"/>
              <w:tabs>
                <w:tab w:val="left" w:pos="4005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c silnika</w:t>
            </w:r>
          </w:p>
        </w:tc>
        <w:tc>
          <w:tcPr>
            <w:tcW w:w="3303" w:type="dxa"/>
            <w:vAlign w:val="center"/>
          </w:tcPr>
          <w:p w14:paraId="13E48B06" w14:textId="5670E219" w:rsidR="00FB256D" w:rsidRPr="00FB256D" w:rsidRDefault="00FB25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56D">
              <w:rPr>
                <w:rFonts w:ascii="Times New Roman" w:eastAsia="Times New Roman" w:hAnsi="Times New Roman" w:cs="Times New Roman"/>
                <w:lang w:eastAsia="pl-PL"/>
              </w:rPr>
              <w:t>minimum 160 KM</w:t>
            </w:r>
          </w:p>
        </w:tc>
        <w:tc>
          <w:tcPr>
            <w:tcW w:w="2646" w:type="dxa"/>
            <w:vAlign w:val="center"/>
          </w:tcPr>
          <w:p w14:paraId="0CF184CB" w14:textId="77777777" w:rsidR="00FB256D" w:rsidRDefault="00FB256D" w:rsidP="00FB25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800B22" w14:textId="77777777" w:rsidR="00FB256D" w:rsidRDefault="00FB256D" w:rsidP="00FB25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41B61DE7" w14:textId="634018F4" w:rsidR="00FB256D" w:rsidRPr="00FB256D" w:rsidRDefault="00FB256D" w:rsidP="00FB25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 moc silnika</w:t>
            </w: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C07CA3" w14:paraId="200977E7" w14:textId="77777777" w:rsidTr="00C07CA3">
        <w:trPr>
          <w:trHeight w:val="36"/>
        </w:trPr>
        <w:tc>
          <w:tcPr>
            <w:tcW w:w="702" w:type="dxa"/>
            <w:vAlign w:val="center"/>
          </w:tcPr>
          <w:p w14:paraId="329AE521" w14:textId="2FE60B00" w:rsidR="00FB256D" w:rsidRPr="0058046E" w:rsidRDefault="00FB256D" w:rsidP="00FB25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46E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1990" w:type="dxa"/>
            <w:vAlign w:val="center"/>
          </w:tcPr>
          <w:p w14:paraId="7B54E513" w14:textId="66B19F7F" w:rsidR="00FB256D" w:rsidRPr="0058046E" w:rsidRDefault="00FB25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46E">
              <w:rPr>
                <w:rFonts w:ascii="Times New Roman" w:eastAsia="Times New Roman" w:hAnsi="Times New Roman" w:cs="Times New Roman"/>
                <w:bCs/>
                <w:lang w:eastAsia="pl-PL"/>
              </w:rPr>
              <w:t>Rozstaw osi pojazdu</w:t>
            </w:r>
          </w:p>
        </w:tc>
        <w:tc>
          <w:tcPr>
            <w:tcW w:w="3303" w:type="dxa"/>
            <w:vAlign w:val="center"/>
          </w:tcPr>
          <w:p w14:paraId="02E502B1" w14:textId="7DC47BCE" w:rsidR="00FB256D" w:rsidRPr="0058046E" w:rsidRDefault="00FB25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46E">
              <w:rPr>
                <w:rFonts w:ascii="Times New Roman" w:eastAsia="Times New Roman" w:hAnsi="Times New Roman" w:cs="Times New Roman"/>
                <w:lang w:eastAsia="pl-PL"/>
              </w:rPr>
              <w:t xml:space="preserve"> minimum 2650 mm</w:t>
            </w:r>
          </w:p>
        </w:tc>
        <w:tc>
          <w:tcPr>
            <w:tcW w:w="2646" w:type="dxa"/>
            <w:vAlign w:val="center"/>
          </w:tcPr>
          <w:p w14:paraId="47972D13" w14:textId="77777777" w:rsidR="00FB256D" w:rsidRDefault="00FB256D" w:rsidP="00FB25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26EAF3" w14:textId="2313BF1B" w:rsidR="00FB256D" w:rsidRDefault="00FB256D" w:rsidP="00FB25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26A4EC49" w14:textId="57FB4395" w:rsidR="00FB256D" w:rsidRPr="00FB256D" w:rsidRDefault="00FB256D" w:rsidP="00FB25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 rozstaw osi</w:t>
            </w: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FB256D" w14:paraId="20D0868A" w14:textId="77777777" w:rsidTr="00C07CA3">
        <w:trPr>
          <w:trHeight w:val="36"/>
        </w:trPr>
        <w:tc>
          <w:tcPr>
            <w:tcW w:w="702" w:type="dxa"/>
            <w:vAlign w:val="center"/>
          </w:tcPr>
          <w:p w14:paraId="4AE86517" w14:textId="09D729C4" w:rsidR="00FB256D" w:rsidRPr="0058046E" w:rsidRDefault="00FB256D" w:rsidP="00FB25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46E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1990" w:type="dxa"/>
            <w:vAlign w:val="center"/>
          </w:tcPr>
          <w:p w14:paraId="507B0C54" w14:textId="3B6F5A8A" w:rsidR="00FB256D" w:rsidRPr="0058046E" w:rsidRDefault="00FB25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46E">
              <w:rPr>
                <w:rFonts w:ascii="Times New Roman" w:eastAsia="Times New Roman" w:hAnsi="Times New Roman" w:cs="Times New Roman"/>
                <w:bCs/>
                <w:lang w:eastAsia="pl-PL"/>
              </w:rPr>
              <w:t>Poj. bagażnika (siedzenia rozłożone)</w:t>
            </w:r>
          </w:p>
        </w:tc>
        <w:tc>
          <w:tcPr>
            <w:tcW w:w="3303" w:type="dxa"/>
            <w:vAlign w:val="center"/>
          </w:tcPr>
          <w:p w14:paraId="1B94DEB7" w14:textId="67FD4A4E" w:rsidR="00FB256D" w:rsidRPr="0058046E" w:rsidRDefault="00FB25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46E">
              <w:rPr>
                <w:rFonts w:ascii="Times New Roman" w:eastAsia="Times New Roman" w:hAnsi="Times New Roman" w:cs="Times New Roman"/>
                <w:bCs/>
                <w:lang w:eastAsia="pl-PL"/>
              </w:rPr>
              <w:t>minimum 550 litrów</w:t>
            </w:r>
          </w:p>
        </w:tc>
        <w:tc>
          <w:tcPr>
            <w:tcW w:w="2646" w:type="dxa"/>
            <w:vAlign w:val="center"/>
          </w:tcPr>
          <w:p w14:paraId="0B60DFEB" w14:textId="77777777" w:rsidR="0058046E" w:rsidRDefault="0058046E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C8A647" w14:textId="49E5AE69" w:rsidR="0058046E" w:rsidRDefault="0058046E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3930D10C" w14:textId="31C767CB" w:rsidR="00FB256D" w:rsidRPr="00FB256D" w:rsidRDefault="0058046E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 pojemność bagażnika</w:t>
            </w: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58046E" w14:paraId="65828AFE" w14:textId="77777777" w:rsidTr="00C07CA3">
        <w:trPr>
          <w:trHeight w:val="36"/>
        </w:trPr>
        <w:tc>
          <w:tcPr>
            <w:tcW w:w="702" w:type="dxa"/>
            <w:vAlign w:val="center"/>
          </w:tcPr>
          <w:p w14:paraId="57552228" w14:textId="2F8EAB24" w:rsidR="0058046E" w:rsidRPr="0058046E" w:rsidRDefault="0058046E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46E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1990" w:type="dxa"/>
            <w:vAlign w:val="center"/>
          </w:tcPr>
          <w:p w14:paraId="780C30B8" w14:textId="50DC4FBB" w:rsidR="0058046E" w:rsidRPr="0058046E" w:rsidRDefault="0058046E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ojemność zbiornika paliwa</w:t>
            </w:r>
          </w:p>
        </w:tc>
        <w:tc>
          <w:tcPr>
            <w:tcW w:w="3303" w:type="dxa"/>
            <w:vAlign w:val="center"/>
          </w:tcPr>
          <w:p w14:paraId="06B5FB08" w14:textId="48CD939A" w:rsidR="0058046E" w:rsidRPr="0058046E" w:rsidRDefault="0058046E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046E">
              <w:rPr>
                <w:rFonts w:ascii="Times New Roman" w:eastAsia="Times New Roman" w:hAnsi="Times New Roman" w:cs="Times New Roman"/>
                <w:bCs/>
                <w:lang w:eastAsia="pl-PL"/>
              </w:rPr>
              <w:t>minimum 50 litrów</w:t>
            </w:r>
          </w:p>
        </w:tc>
        <w:tc>
          <w:tcPr>
            <w:tcW w:w="2646" w:type="dxa"/>
            <w:vAlign w:val="center"/>
          </w:tcPr>
          <w:p w14:paraId="6E070148" w14:textId="77777777" w:rsidR="0058046E" w:rsidRDefault="0058046E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E00270C" w14:textId="4DA92BED" w:rsidR="0058046E" w:rsidRDefault="0058046E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0E6C22DF" w14:textId="78C64CF4" w:rsidR="0058046E" w:rsidRPr="0058046E" w:rsidRDefault="0058046E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 poj. zbiornika paliwa</w:t>
            </w: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58046E" w14:paraId="6A844F0D" w14:textId="77777777" w:rsidTr="00C07CA3">
        <w:trPr>
          <w:trHeight w:val="36"/>
        </w:trPr>
        <w:tc>
          <w:tcPr>
            <w:tcW w:w="702" w:type="dxa"/>
            <w:vAlign w:val="center"/>
          </w:tcPr>
          <w:p w14:paraId="1DFC31F9" w14:textId="19AB4869" w:rsidR="0058046E" w:rsidRPr="0058046E" w:rsidRDefault="0058046E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46E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1990" w:type="dxa"/>
            <w:vAlign w:val="center"/>
          </w:tcPr>
          <w:p w14:paraId="6F15D966" w14:textId="054A6259" w:rsidR="0058046E" w:rsidRPr="0058046E" w:rsidRDefault="0058046E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046E">
              <w:rPr>
                <w:rFonts w:ascii="Times New Roman" w:eastAsia="Times New Roman" w:hAnsi="Times New Roman" w:cs="Times New Roman"/>
                <w:bCs/>
                <w:lang w:eastAsia="pl-PL"/>
              </w:rPr>
              <w:t>Rozmiar koła</w:t>
            </w:r>
          </w:p>
        </w:tc>
        <w:tc>
          <w:tcPr>
            <w:tcW w:w="3303" w:type="dxa"/>
            <w:vAlign w:val="center"/>
          </w:tcPr>
          <w:p w14:paraId="344203E2" w14:textId="7EF75A85" w:rsidR="0058046E" w:rsidRPr="0058046E" w:rsidRDefault="0058046E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046E">
              <w:rPr>
                <w:rFonts w:ascii="Times New Roman" w:eastAsia="Times New Roman" w:hAnsi="Times New Roman" w:cs="Times New Roman"/>
                <w:bCs/>
                <w:lang w:eastAsia="pl-PL"/>
              </w:rPr>
              <w:t>minimum 18”</w:t>
            </w:r>
          </w:p>
        </w:tc>
        <w:tc>
          <w:tcPr>
            <w:tcW w:w="2646" w:type="dxa"/>
            <w:vAlign w:val="center"/>
          </w:tcPr>
          <w:p w14:paraId="46C82212" w14:textId="77777777" w:rsidR="0058046E" w:rsidRDefault="0058046E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F22459" w14:textId="72E7EEFC" w:rsidR="0058046E" w:rsidRDefault="0058046E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639BC93F" w14:textId="0968FD86" w:rsidR="0058046E" w:rsidRDefault="0058046E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ć rozmiar koła</w:t>
            </w: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C07CA3" w14:paraId="47793A7A" w14:textId="77777777" w:rsidTr="00A8276D">
        <w:trPr>
          <w:trHeight w:val="533"/>
        </w:trPr>
        <w:tc>
          <w:tcPr>
            <w:tcW w:w="8641" w:type="dxa"/>
            <w:gridSpan w:val="4"/>
            <w:shd w:val="clear" w:color="auto" w:fill="D9D9D9" w:themeFill="background1" w:themeFillShade="D9"/>
            <w:vAlign w:val="center"/>
          </w:tcPr>
          <w:p w14:paraId="1EEEBA99" w14:textId="156975FE" w:rsidR="00C07CA3" w:rsidRDefault="00C07CA3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0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agane minimal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posażenie</w:t>
            </w:r>
            <w:r w:rsidRPr="00580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jazdu</w:t>
            </w:r>
          </w:p>
        </w:tc>
      </w:tr>
      <w:tr w:rsidR="00C07CA3" w14:paraId="1B8A632D" w14:textId="77777777" w:rsidTr="00C07CA3">
        <w:trPr>
          <w:trHeight w:val="36"/>
        </w:trPr>
        <w:tc>
          <w:tcPr>
            <w:tcW w:w="702" w:type="dxa"/>
            <w:vAlign w:val="center"/>
          </w:tcPr>
          <w:p w14:paraId="67A4A37E" w14:textId="579CA69A" w:rsidR="00C07CA3" w:rsidRPr="00C07CA3" w:rsidRDefault="00C07CA3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7CA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990" w:type="dxa"/>
            <w:vAlign w:val="center"/>
          </w:tcPr>
          <w:p w14:paraId="32210B31" w14:textId="400BB97E" w:rsidR="00C07CA3" w:rsidRPr="00C07CA3" w:rsidRDefault="00C07CA3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07CA3">
              <w:rPr>
                <w:rFonts w:ascii="Times New Roman" w:eastAsia="Times New Roman" w:hAnsi="Times New Roman" w:cs="Times New Roman"/>
                <w:bCs/>
                <w:lang w:eastAsia="pl-PL"/>
              </w:rPr>
              <w:t>Kolorystyka tapicerki</w:t>
            </w:r>
          </w:p>
        </w:tc>
        <w:tc>
          <w:tcPr>
            <w:tcW w:w="3303" w:type="dxa"/>
            <w:vAlign w:val="center"/>
          </w:tcPr>
          <w:p w14:paraId="38B7184A" w14:textId="5C0F2E73" w:rsidR="00C07CA3" w:rsidRPr="00C07CA3" w:rsidRDefault="00C07CA3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t</w:t>
            </w:r>
            <w:r w:rsidRPr="00C07CA3">
              <w:rPr>
                <w:rFonts w:ascii="Times New Roman" w:eastAsia="Times New Roman" w:hAnsi="Times New Roman" w:cs="Times New Roman"/>
                <w:bCs/>
                <w:lang w:eastAsia="pl-PL"/>
              </w:rPr>
              <w:t>apicerka w ciemnej kolorystyce, łatwej do utrzymania w czystości</w:t>
            </w:r>
          </w:p>
        </w:tc>
        <w:tc>
          <w:tcPr>
            <w:tcW w:w="2646" w:type="dxa"/>
            <w:vAlign w:val="center"/>
          </w:tcPr>
          <w:p w14:paraId="644FD30C" w14:textId="77777777" w:rsidR="00C07CA3" w:rsidRDefault="00C07CA3" w:rsidP="00C07CA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F6D706" w14:textId="24441E6C" w:rsidR="00C07CA3" w:rsidRDefault="00C07CA3" w:rsidP="00C07CA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632B9F47" w14:textId="65606DF1" w:rsidR="00C07CA3" w:rsidRPr="00C07CA3" w:rsidRDefault="00C07CA3" w:rsidP="00C07CA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C07CA3" w14:paraId="401AB1A7" w14:textId="77777777" w:rsidTr="00C07CA3">
        <w:trPr>
          <w:trHeight w:val="36"/>
        </w:trPr>
        <w:tc>
          <w:tcPr>
            <w:tcW w:w="702" w:type="dxa"/>
            <w:vAlign w:val="center"/>
          </w:tcPr>
          <w:p w14:paraId="0AA3A30C" w14:textId="2DB3BDB2" w:rsidR="00C07CA3" w:rsidRPr="00C07CA3" w:rsidRDefault="00C07CA3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990" w:type="dxa"/>
            <w:vAlign w:val="center"/>
          </w:tcPr>
          <w:p w14:paraId="42B2BE2E" w14:textId="7A25B373" w:rsidR="00C07CA3" w:rsidRPr="00C07CA3" w:rsidRDefault="00C07CA3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odzaj ogumienia</w:t>
            </w:r>
          </w:p>
        </w:tc>
        <w:tc>
          <w:tcPr>
            <w:tcW w:w="3303" w:type="dxa"/>
            <w:vAlign w:val="center"/>
          </w:tcPr>
          <w:p w14:paraId="5E36B4BD" w14:textId="3A29F0BD" w:rsidR="00C07CA3" w:rsidRPr="00C07CA3" w:rsidRDefault="00A827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</w:t>
            </w:r>
            <w:r w:rsidR="00C07CA3" w:rsidRPr="00C07CA3">
              <w:rPr>
                <w:rFonts w:ascii="Times New Roman" w:eastAsia="Times New Roman" w:hAnsi="Times New Roman" w:cs="Times New Roman"/>
                <w:bCs/>
                <w:lang w:eastAsia="pl-PL"/>
              </w:rPr>
              <w:t>gumienie fabrycznie nowe, homologowane</w:t>
            </w:r>
          </w:p>
        </w:tc>
        <w:tc>
          <w:tcPr>
            <w:tcW w:w="2646" w:type="dxa"/>
            <w:vAlign w:val="center"/>
          </w:tcPr>
          <w:p w14:paraId="6273D2A3" w14:textId="77777777" w:rsidR="00C07CA3" w:rsidRDefault="00C07CA3" w:rsidP="00C07CA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9E5D6C" w14:textId="024D16E4" w:rsidR="00C07CA3" w:rsidRDefault="00C07CA3" w:rsidP="00C07CA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73C0A22E" w14:textId="1172F5D1" w:rsidR="00C07CA3" w:rsidRDefault="00C07CA3" w:rsidP="00C07CA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C07CA3" w14:paraId="1E3012A4" w14:textId="77777777" w:rsidTr="00C07CA3">
        <w:trPr>
          <w:trHeight w:val="36"/>
        </w:trPr>
        <w:tc>
          <w:tcPr>
            <w:tcW w:w="702" w:type="dxa"/>
            <w:vAlign w:val="center"/>
          </w:tcPr>
          <w:p w14:paraId="1C6E6847" w14:textId="2319EA7F" w:rsidR="00C07CA3" w:rsidRDefault="00C07CA3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990" w:type="dxa"/>
            <w:vAlign w:val="center"/>
          </w:tcPr>
          <w:p w14:paraId="52A33200" w14:textId="31DC2AD6" w:rsidR="00C07CA3" w:rsidRDefault="00C07CA3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odzaj skrzyni biegów</w:t>
            </w:r>
          </w:p>
        </w:tc>
        <w:tc>
          <w:tcPr>
            <w:tcW w:w="3303" w:type="dxa"/>
            <w:vAlign w:val="center"/>
          </w:tcPr>
          <w:p w14:paraId="59C20B68" w14:textId="452DBE05" w:rsidR="00C07CA3" w:rsidRPr="00C07CA3" w:rsidRDefault="00A827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Pr="00A8276D">
              <w:rPr>
                <w:rFonts w:ascii="Times New Roman" w:eastAsia="Times New Roman" w:hAnsi="Times New Roman" w:cs="Times New Roman"/>
                <w:bCs/>
                <w:lang w:eastAsia="pl-PL"/>
              </w:rPr>
              <w:t>utomatyczna skrzynia biegów</w:t>
            </w:r>
          </w:p>
        </w:tc>
        <w:tc>
          <w:tcPr>
            <w:tcW w:w="2646" w:type="dxa"/>
            <w:vAlign w:val="center"/>
          </w:tcPr>
          <w:p w14:paraId="551D8AF4" w14:textId="77777777" w:rsidR="00A8276D" w:rsidRDefault="00A8276D" w:rsidP="00A827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4B593D" w14:textId="144FD14F" w:rsidR="00A8276D" w:rsidRDefault="00A8276D" w:rsidP="00A827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043C73B8" w14:textId="37AB735E" w:rsidR="00C07CA3" w:rsidRDefault="00A8276D" w:rsidP="00A827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A8276D" w14:paraId="7B0F1796" w14:textId="77777777" w:rsidTr="00C07CA3">
        <w:trPr>
          <w:trHeight w:val="36"/>
        </w:trPr>
        <w:tc>
          <w:tcPr>
            <w:tcW w:w="702" w:type="dxa"/>
            <w:vAlign w:val="center"/>
          </w:tcPr>
          <w:p w14:paraId="643354F7" w14:textId="27CCB5E6" w:rsidR="00A8276D" w:rsidRDefault="00A8276D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990" w:type="dxa"/>
            <w:vAlign w:val="center"/>
          </w:tcPr>
          <w:p w14:paraId="204F646C" w14:textId="6DECBECF" w:rsidR="00A8276D" w:rsidRDefault="00A827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ęzyk komputera pokładowego </w:t>
            </w:r>
          </w:p>
        </w:tc>
        <w:tc>
          <w:tcPr>
            <w:tcW w:w="3303" w:type="dxa"/>
            <w:vAlign w:val="center"/>
          </w:tcPr>
          <w:p w14:paraId="20CC41CD" w14:textId="4AE8CE1E" w:rsidR="00A8276D" w:rsidRPr="00A8276D" w:rsidRDefault="00A827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 w:rsidRPr="00A8276D">
              <w:rPr>
                <w:rFonts w:ascii="Times New Roman" w:eastAsia="Times New Roman" w:hAnsi="Times New Roman" w:cs="Times New Roman"/>
                <w:bCs/>
                <w:lang w:eastAsia="pl-PL"/>
              </w:rPr>
              <w:t>omputer pokładowy w języku polskim</w:t>
            </w:r>
          </w:p>
        </w:tc>
        <w:tc>
          <w:tcPr>
            <w:tcW w:w="2646" w:type="dxa"/>
            <w:vAlign w:val="center"/>
          </w:tcPr>
          <w:p w14:paraId="05822447" w14:textId="77777777" w:rsidR="00A8276D" w:rsidRDefault="00A8276D" w:rsidP="00A827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B75EE6" w14:textId="65BC57D3" w:rsidR="00A8276D" w:rsidRDefault="00A8276D" w:rsidP="00A827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570522A6" w14:textId="25C08508" w:rsidR="00A8276D" w:rsidRDefault="00A8276D" w:rsidP="00A827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A8276D" w14:paraId="7BF8CC24" w14:textId="77777777" w:rsidTr="00C07CA3">
        <w:trPr>
          <w:trHeight w:val="36"/>
        </w:trPr>
        <w:tc>
          <w:tcPr>
            <w:tcW w:w="702" w:type="dxa"/>
            <w:vAlign w:val="center"/>
          </w:tcPr>
          <w:p w14:paraId="027D7D97" w14:textId="61DE59C0" w:rsidR="00A8276D" w:rsidRDefault="00A8276D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990" w:type="dxa"/>
            <w:vAlign w:val="center"/>
          </w:tcPr>
          <w:p w14:paraId="2347C25A" w14:textId="132B304B" w:rsidR="00A8276D" w:rsidRDefault="00A827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aj układu kierowniczego </w:t>
            </w:r>
          </w:p>
        </w:tc>
        <w:tc>
          <w:tcPr>
            <w:tcW w:w="3303" w:type="dxa"/>
            <w:vAlign w:val="center"/>
          </w:tcPr>
          <w:p w14:paraId="79790C84" w14:textId="77777777" w:rsidR="00A8276D" w:rsidRDefault="00A827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Pr="00A8276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ład kierowniczy </w:t>
            </w:r>
          </w:p>
          <w:p w14:paraId="12F7CEE4" w14:textId="42D17B6E" w:rsidR="00A8276D" w:rsidRPr="00A8276D" w:rsidRDefault="00A827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8276D">
              <w:rPr>
                <w:rFonts w:ascii="Times New Roman" w:eastAsia="Times New Roman" w:hAnsi="Times New Roman" w:cs="Times New Roman"/>
                <w:bCs/>
                <w:lang w:eastAsia="pl-PL"/>
              </w:rPr>
              <w:t>ze wspomaganiem</w:t>
            </w:r>
          </w:p>
        </w:tc>
        <w:tc>
          <w:tcPr>
            <w:tcW w:w="2646" w:type="dxa"/>
            <w:vAlign w:val="center"/>
          </w:tcPr>
          <w:p w14:paraId="3C7EDD5A" w14:textId="77777777" w:rsidR="00A8276D" w:rsidRDefault="00A8276D" w:rsidP="00A827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207134" w14:textId="53FA1830" w:rsidR="00A8276D" w:rsidRDefault="00A8276D" w:rsidP="00A827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47C8C34A" w14:textId="70A3B8EC" w:rsidR="00A8276D" w:rsidRDefault="00A8276D" w:rsidP="00A827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A8276D" w14:paraId="77FF9CF1" w14:textId="77777777" w:rsidTr="00C07CA3">
        <w:trPr>
          <w:trHeight w:val="36"/>
        </w:trPr>
        <w:tc>
          <w:tcPr>
            <w:tcW w:w="702" w:type="dxa"/>
            <w:vAlign w:val="center"/>
          </w:tcPr>
          <w:p w14:paraId="26B3455C" w14:textId="18749F8E" w:rsidR="00A8276D" w:rsidRDefault="00A8276D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990" w:type="dxa"/>
            <w:vAlign w:val="center"/>
          </w:tcPr>
          <w:p w14:paraId="4678AFD7" w14:textId="0104543D" w:rsidR="00A8276D" w:rsidRDefault="00A827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mieszczenie kierownicy</w:t>
            </w:r>
          </w:p>
        </w:tc>
        <w:tc>
          <w:tcPr>
            <w:tcW w:w="3303" w:type="dxa"/>
            <w:vAlign w:val="center"/>
          </w:tcPr>
          <w:p w14:paraId="194E702E" w14:textId="77777777" w:rsidR="00A8276D" w:rsidRDefault="00A827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 w:rsidRPr="00A8276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erownica umieszczona </w:t>
            </w:r>
          </w:p>
          <w:p w14:paraId="1EFEA7A5" w14:textId="6767EF26" w:rsidR="00A8276D" w:rsidRDefault="00A8276D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8276D">
              <w:rPr>
                <w:rFonts w:ascii="Times New Roman" w:eastAsia="Times New Roman" w:hAnsi="Times New Roman" w:cs="Times New Roman"/>
                <w:bCs/>
                <w:lang w:eastAsia="pl-PL"/>
              </w:rPr>
              <w:t>po lewej stronie pojazdu</w:t>
            </w:r>
          </w:p>
        </w:tc>
        <w:tc>
          <w:tcPr>
            <w:tcW w:w="2646" w:type="dxa"/>
            <w:vAlign w:val="center"/>
          </w:tcPr>
          <w:p w14:paraId="2312D689" w14:textId="77777777" w:rsidR="00A8276D" w:rsidRDefault="00A8276D" w:rsidP="00A827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79C426" w14:textId="74E22784" w:rsidR="00A8276D" w:rsidRDefault="00A8276D" w:rsidP="00A827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2A7224EF" w14:textId="4D669EAD" w:rsidR="00A8276D" w:rsidRDefault="00A8276D" w:rsidP="00A8276D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A8276D" w14:paraId="50BADDAE" w14:textId="77777777" w:rsidTr="00C07CA3">
        <w:trPr>
          <w:trHeight w:val="36"/>
        </w:trPr>
        <w:tc>
          <w:tcPr>
            <w:tcW w:w="702" w:type="dxa"/>
            <w:vAlign w:val="center"/>
          </w:tcPr>
          <w:p w14:paraId="2BB18926" w14:textId="7A58615B" w:rsidR="00A8276D" w:rsidRDefault="00A8276D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</w:t>
            </w:r>
          </w:p>
        </w:tc>
        <w:tc>
          <w:tcPr>
            <w:tcW w:w="1990" w:type="dxa"/>
            <w:vAlign w:val="center"/>
          </w:tcPr>
          <w:p w14:paraId="54E7475A" w14:textId="31D9D43F" w:rsidR="00A8276D" w:rsidRDefault="00C20396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odzaj poduszek powietrznych</w:t>
            </w:r>
          </w:p>
        </w:tc>
        <w:tc>
          <w:tcPr>
            <w:tcW w:w="3303" w:type="dxa"/>
            <w:vAlign w:val="center"/>
          </w:tcPr>
          <w:p w14:paraId="706C06D6" w14:textId="77777777" w:rsidR="00C20396" w:rsidRDefault="00C20396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</w:t>
            </w:r>
            <w:r w:rsidRPr="00C2039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duszki powietrzne czołowe </w:t>
            </w:r>
          </w:p>
          <w:p w14:paraId="47A92BA6" w14:textId="3AEEA63B" w:rsidR="00A8276D" w:rsidRDefault="00C20396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20396">
              <w:rPr>
                <w:rFonts w:ascii="Times New Roman" w:eastAsia="Times New Roman" w:hAnsi="Times New Roman" w:cs="Times New Roman"/>
                <w:bCs/>
                <w:lang w:eastAsia="pl-PL"/>
              </w:rPr>
              <w:t>i boczne dla kierowcy oraz pasażera, poduszki powietrzne kurtynowe</w:t>
            </w:r>
          </w:p>
        </w:tc>
        <w:tc>
          <w:tcPr>
            <w:tcW w:w="2646" w:type="dxa"/>
            <w:vAlign w:val="center"/>
          </w:tcPr>
          <w:p w14:paraId="592928ED" w14:textId="77777777" w:rsidR="00C20396" w:rsidRDefault="00C20396" w:rsidP="00C20396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DD81BB" w14:textId="60B9F642" w:rsidR="00C20396" w:rsidRDefault="00C20396" w:rsidP="00C20396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3FFC64FC" w14:textId="4DC6DA85" w:rsidR="00A8276D" w:rsidRDefault="00C20396" w:rsidP="00C20396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C20396" w14:paraId="3DFD1920" w14:textId="77777777" w:rsidTr="00C07CA3">
        <w:trPr>
          <w:trHeight w:val="36"/>
        </w:trPr>
        <w:tc>
          <w:tcPr>
            <w:tcW w:w="702" w:type="dxa"/>
            <w:vAlign w:val="center"/>
          </w:tcPr>
          <w:p w14:paraId="0FCDEE20" w14:textId="3EEDE4FD" w:rsidR="00C20396" w:rsidRDefault="00C20396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990" w:type="dxa"/>
            <w:vAlign w:val="center"/>
          </w:tcPr>
          <w:p w14:paraId="6A34EAC2" w14:textId="7FFEBDFC" w:rsidR="00C20396" w:rsidRDefault="00C20396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odzaj pasów bezpieczeństwa</w:t>
            </w:r>
          </w:p>
        </w:tc>
        <w:tc>
          <w:tcPr>
            <w:tcW w:w="3303" w:type="dxa"/>
            <w:vAlign w:val="center"/>
          </w:tcPr>
          <w:p w14:paraId="16579342" w14:textId="77777777" w:rsidR="00C20396" w:rsidRDefault="00C20396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</w:t>
            </w:r>
            <w:r w:rsidRPr="00C2039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sy bezpieczeństwa kierowcy </w:t>
            </w:r>
          </w:p>
          <w:p w14:paraId="0B1F09F8" w14:textId="6ACB5A64" w:rsidR="00C20396" w:rsidRDefault="00C20396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20396">
              <w:rPr>
                <w:rFonts w:ascii="Times New Roman" w:eastAsia="Times New Roman" w:hAnsi="Times New Roman" w:cs="Times New Roman"/>
                <w:bCs/>
                <w:lang w:eastAsia="pl-PL"/>
              </w:rPr>
              <w:t>i pasażera z regulacją wysokości</w:t>
            </w:r>
          </w:p>
        </w:tc>
        <w:tc>
          <w:tcPr>
            <w:tcW w:w="2646" w:type="dxa"/>
            <w:vAlign w:val="center"/>
          </w:tcPr>
          <w:p w14:paraId="2223C16A" w14:textId="77777777" w:rsidR="00C20396" w:rsidRDefault="00C20396" w:rsidP="00C20396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37AECE" w14:textId="04EA0DE5" w:rsidR="00C20396" w:rsidRDefault="00C20396" w:rsidP="00C20396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40CE1B60" w14:textId="5239F292" w:rsidR="00C20396" w:rsidRDefault="00C20396" w:rsidP="00C20396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C20396" w14:paraId="0CB668F2" w14:textId="77777777" w:rsidTr="00C07CA3">
        <w:trPr>
          <w:trHeight w:val="36"/>
        </w:trPr>
        <w:tc>
          <w:tcPr>
            <w:tcW w:w="702" w:type="dxa"/>
            <w:vAlign w:val="center"/>
          </w:tcPr>
          <w:p w14:paraId="30EF31A3" w14:textId="000A9FEF" w:rsidR="00C20396" w:rsidRDefault="00C20396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990" w:type="dxa"/>
            <w:vAlign w:val="center"/>
          </w:tcPr>
          <w:p w14:paraId="635005AA" w14:textId="67C1B3F5" w:rsidR="00C20396" w:rsidRDefault="001A0A67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aj systemu bezpieczeństwa </w:t>
            </w:r>
          </w:p>
        </w:tc>
        <w:tc>
          <w:tcPr>
            <w:tcW w:w="3303" w:type="dxa"/>
            <w:vAlign w:val="center"/>
          </w:tcPr>
          <w:p w14:paraId="67F5CC35" w14:textId="77777777" w:rsidR="001A0A67" w:rsidRDefault="001A0A67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</w:t>
            </w:r>
            <w:r w:rsidRPr="001A0A6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ystem zapobiegający </w:t>
            </w:r>
          </w:p>
          <w:p w14:paraId="0FF64797" w14:textId="664E6140" w:rsidR="00C20396" w:rsidRDefault="001A0A67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A0A67">
              <w:rPr>
                <w:rFonts w:ascii="Times New Roman" w:eastAsia="Times New Roman" w:hAnsi="Times New Roman" w:cs="Times New Roman"/>
                <w:bCs/>
                <w:lang w:eastAsia="pl-PL"/>
              </w:rPr>
              <w:t>blokowaniu kół ABS</w:t>
            </w:r>
          </w:p>
        </w:tc>
        <w:tc>
          <w:tcPr>
            <w:tcW w:w="2646" w:type="dxa"/>
            <w:vAlign w:val="center"/>
          </w:tcPr>
          <w:p w14:paraId="266BFCF1" w14:textId="77777777" w:rsidR="001A0A67" w:rsidRDefault="001A0A67" w:rsidP="001A0A6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8C139F" w14:textId="1B4AFA2B" w:rsidR="001A0A67" w:rsidRDefault="001A0A67" w:rsidP="001A0A6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762536DB" w14:textId="53D9A097" w:rsidR="00C20396" w:rsidRDefault="001A0A67" w:rsidP="001A0A6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1A0A67" w14:paraId="7A5DE0B4" w14:textId="77777777" w:rsidTr="00C07CA3">
        <w:trPr>
          <w:trHeight w:val="36"/>
        </w:trPr>
        <w:tc>
          <w:tcPr>
            <w:tcW w:w="702" w:type="dxa"/>
            <w:vAlign w:val="center"/>
          </w:tcPr>
          <w:p w14:paraId="13EC75DB" w14:textId="547B7D30" w:rsidR="001A0A67" w:rsidRDefault="001A0A67" w:rsidP="0058046E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1990" w:type="dxa"/>
            <w:vAlign w:val="center"/>
          </w:tcPr>
          <w:p w14:paraId="717205BB" w14:textId="46643C73" w:rsidR="001A0A67" w:rsidRDefault="001A0A67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odzaj systemu kontroli</w:t>
            </w:r>
          </w:p>
        </w:tc>
        <w:tc>
          <w:tcPr>
            <w:tcW w:w="3303" w:type="dxa"/>
            <w:vAlign w:val="center"/>
          </w:tcPr>
          <w:p w14:paraId="3E52D976" w14:textId="388EF84D" w:rsidR="001A0A67" w:rsidRDefault="001A0A67" w:rsidP="00FB256D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</w:t>
            </w:r>
            <w:r w:rsidRPr="001A0A67">
              <w:rPr>
                <w:rFonts w:ascii="Times New Roman" w:eastAsia="Times New Roman" w:hAnsi="Times New Roman" w:cs="Times New Roman"/>
                <w:bCs/>
                <w:lang w:eastAsia="pl-PL"/>
              </w:rPr>
              <w:t>ystem kontroli trakcji</w:t>
            </w:r>
          </w:p>
        </w:tc>
        <w:tc>
          <w:tcPr>
            <w:tcW w:w="2646" w:type="dxa"/>
            <w:vAlign w:val="center"/>
          </w:tcPr>
          <w:p w14:paraId="5D98B417" w14:textId="77777777" w:rsidR="001A0A67" w:rsidRDefault="001A0A67" w:rsidP="001A0A6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BB74D7" w14:textId="399D2B73" w:rsidR="001A0A67" w:rsidRDefault="001A0A67" w:rsidP="001A0A6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0B6D4788" w14:textId="157E3FD7" w:rsidR="001A0A67" w:rsidRDefault="001A0A67" w:rsidP="001A0A6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1A0A67" w14:paraId="7C800EB2" w14:textId="77777777" w:rsidTr="00C07CA3">
        <w:trPr>
          <w:trHeight w:val="36"/>
        </w:trPr>
        <w:tc>
          <w:tcPr>
            <w:tcW w:w="702" w:type="dxa"/>
            <w:vAlign w:val="center"/>
          </w:tcPr>
          <w:p w14:paraId="0EF75EF0" w14:textId="1A635C5D" w:rsidR="001A0A67" w:rsidRDefault="001A0A67" w:rsidP="001A0A6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1990" w:type="dxa"/>
            <w:vAlign w:val="center"/>
          </w:tcPr>
          <w:p w14:paraId="4301CAAB" w14:textId="4B59C480" w:rsidR="001A0A67" w:rsidRDefault="001A0A67" w:rsidP="001A0A6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amera cofania</w:t>
            </w:r>
          </w:p>
        </w:tc>
        <w:tc>
          <w:tcPr>
            <w:tcW w:w="3303" w:type="dxa"/>
            <w:vAlign w:val="center"/>
          </w:tcPr>
          <w:p w14:paraId="36C8E5C7" w14:textId="7C55FD9C" w:rsidR="001A0A67" w:rsidRDefault="001A0A67" w:rsidP="001A0A6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magane wyposażenie pojazdu </w:t>
            </w:r>
          </w:p>
        </w:tc>
        <w:tc>
          <w:tcPr>
            <w:tcW w:w="2646" w:type="dxa"/>
            <w:vAlign w:val="center"/>
          </w:tcPr>
          <w:p w14:paraId="2F867DAB" w14:textId="77777777" w:rsidR="001A0A67" w:rsidRDefault="001A0A67" w:rsidP="001A0A6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8FD240" w14:textId="77777777" w:rsidR="001A0A67" w:rsidRDefault="001A0A67" w:rsidP="001A0A6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5423CD19" w14:textId="0981C5E2" w:rsidR="001A0A67" w:rsidRDefault="001A0A67" w:rsidP="001A0A6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236FC3" w14:paraId="3001F637" w14:textId="77777777" w:rsidTr="00C07CA3">
        <w:trPr>
          <w:trHeight w:val="36"/>
        </w:trPr>
        <w:tc>
          <w:tcPr>
            <w:tcW w:w="702" w:type="dxa"/>
            <w:vAlign w:val="center"/>
          </w:tcPr>
          <w:p w14:paraId="223B242B" w14:textId="3009D2E9" w:rsidR="00236FC3" w:rsidRDefault="00236FC3" w:rsidP="001A0A6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51E74CBA" w14:textId="0ECBB378" w:rsidR="00236FC3" w:rsidRPr="00355ABD" w:rsidRDefault="00236FC3" w:rsidP="001A0A6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Czujniki parkowania</w:t>
            </w:r>
          </w:p>
        </w:tc>
        <w:tc>
          <w:tcPr>
            <w:tcW w:w="3303" w:type="dxa"/>
            <w:vAlign w:val="center"/>
          </w:tcPr>
          <w:p w14:paraId="3555B887" w14:textId="09EF509F" w:rsidR="00236FC3" w:rsidRDefault="00236FC3" w:rsidP="001A0A6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</w:t>
            </w:r>
            <w:r w:rsidRPr="00236FC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zednie i tylne </w:t>
            </w:r>
          </w:p>
          <w:p w14:paraId="317763DF" w14:textId="7622EFC8" w:rsidR="00236FC3" w:rsidRDefault="00236FC3" w:rsidP="001A0A6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36FC3">
              <w:rPr>
                <w:rFonts w:ascii="Times New Roman" w:eastAsia="Times New Roman" w:hAnsi="Times New Roman" w:cs="Times New Roman"/>
                <w:bCs/>
                <w:lang w:eastAsia="pl-PL"/>
              </w:rPr>
              <w:t>czujniki parkowania</w:t>
            </w:r>
          </w:p>
        </w:tc>
        <w:tc>
          <w:tcPr>
            <w:tcW w:w="2646" w:type="dxa"/>
            <w:vAlign w:val="center"/>
          </w:tcPr>
          <w:p w14:paraId="5F1FEF3D" w14:textId="77777777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C0D773" w14:textId="507978E6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4C3F35DB" w14:textId="3F162AEC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236FC3" w14:paraId="10569014" w14:textId="77777777" w:rsidTr="00C07CA3">
        <w:trPr>
          <w:trHeight w:val="36"/>
        </w:trPr>
        <w:tc>
          <w:tcPr>
            <w:tcW w:w="702" w:type="dxa"/>
            <w:vAlign w:val="center"/>
          </w:tcPr>
          <w:p w14:paraId="341B9636" w14:textId="386E3B6D" w:rsidR="00236FC3" w:rsidRPr="00236FC3" w:rsidRDefault="00236FC3" w:rsidP="001A0A6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FC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236FC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215E6F29" w14:textId="1DF3E05D" w:rsidR="00236FC3" w:rsidRPr="00236FC3" w:rsidRDefault="00236FC3" w:rsidP="001A0A6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36FC3">
              <w:rPr>
                <w:rFonts w:ascii="Times New Roman" w:eastAsia="Times New Roman" w:hAnsi="Times New Roman" w:cs="Times New Roman"/>
                <w:bCs/>
                <w:lang w:eastAsia="pl-PL"/>
              </w:rPr>
              <w:t>Asystent monitorowania martwego pola</w:t>
            </w:r>
          </w:p>
        </w:tc>
        <w:tc>
          <w:tcPr>
            <w:tcW w:w="3303" w:type="dxa"/>
            <w:vAlign w:val="center"/>
          </w:tcPr>
          <w:p w14:paraId="3EDB2DB2" w14:textId="1FE9F6EC" w:rsidR="00236FC3" w:rsidRPr="00236FC3" w:rsidRDefault="00236FC3" w:rsidP="001A0A6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36FC3">
              <w:rPr>
                <w:rFonts w:ascii="Times New Roman" w:eastAsia="Times New Roman" w:hAnsi="Times New Roman" w:cs="Times New Roman"/>
                <w:bCs/>
                <w:lang w:eastAsia="pl-PL"/>
              </w:rPr>
              <w:t>wymagane wyposażenie pojazdu</w:t>
            </w:r>
          </w:p>
        </w:tc>
        <w:tc>
          <w:tcPr>
            <w:tcW w:w="2646" w:type="dxa"/>
            <w:vAlign w:val="center"/>
          </w:tcPr>
          <w:p w14:paraId="7BE99898" w14:textId="77777777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DD09E5" w14:textId="19F2350B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7974C92C" w14:textId="2BD15D3A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236FC3" w14:paraId="265F765F" w14:textId="77777777" w:rsidTr="00C07CA3">
        <w:trPr>
          <w:trHeight w:val="36"/>
        </w:trPr>
        <w:tc>
          <w:tcPr>
            <w:tcW w:w="702" w:type="dxa"/>
            <w:vAlign w:val="center"/>
          </w:tcPr>
          <w:p w14:paraId="4A9E9AA4" w14:textId="7E4E860C" w:rsidR="00236FC3" w:rsidRPr="00236FC3" w:rsidRDefault="00236FC3" w:rsidP="001A0A67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419F6184" w14:textId="5DB1360C" w:rsidR="00236FC3" w:rsidRPr="00236FC3" w:rsidRDefault="00236FC3" w:rsidP="001A0A6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świetlenie przeciwmgielne</w:t>
            </w:r>
          </w:p>
        </w:tc>
        <w:tc>
          <w:tcPr>
            <w:tcW w:w="3303" w:type="dxa"/>
            <w:vAlign w:val="center"/>
          </w:tcPr>
          <w:p w14:paraId="1A6CD9ED" w14:textId="680D87CB" w:rsidR="00236FC3" w:rsidRPr="00236FC3" w:rsidRDefault="00236FC3" w:rsidP="001A0A67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</w:t>
            </w:r>
            <w:r w:rsidRPr="00236FC3">
              <w:rPr>
                <w:rFonts w:ascii="Times New Roman" w:eastAsia="Times New Roman" w:hAnsi="Times New Roman" w:cs="Times New Roman"/>
                <w:bCs/>
                <w:lang w:eastAsia="pl-PL"/>
              </w:rPr>
              <w:t>świetlenie przeciwmgielne przednie i tylne</w:t>
            </w:r>
          </w:p>
        </w:tc>
        <w:tc>
          <w:tcPr>
            <w:tcW w:w="2646" w:type="dxa"/>
            <w:vAlign w:val="center"/>
          </w:tcPr>
          <w:p w14:paraId="0D2B6C19" w14:textId="77777777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9271AE" w14:textId="19989226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5CF10BD3" w14:textId="0D1FD770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236FC3" w14:paraId="360B58B5" w14:textId="77777777" w:rsidTr="00C07CA3">
        <w:trPr>
          <w:trHeight w:val="36"/>
        </w:trPr>
        <w:tc>
          <w:tcPr>
            <w:tcW w:w="702" w:type="dxa"/>
            <w:vAlign w:val="center"/>
          </w:tcPr>
          <w:p w14:paraId="1163F416" w14:textId="3EC1CAAF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4297A7D0" w14:textId="1C447DA0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świetlenie </w:t>
            </w:r>
          </w:p>
        </w:tc>
        <w:tc>
          <w:tcPr>
            <w:tcW w:w="3303" w:type="dxa"/>
            <w:vAlign w:val="center"/>
          </w:tcPr>
          <w:p w14:paraId="3DC30E61" w14:textId="77777777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</w:t>
            </w:r>
            <w:r w:rsidRPr="00236FC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świetlenie do jazdy </w:t>
            </w:r>
          </w:p>
          <w:p w14:paraId="4F0DBCC4" w14:textId="22E81D91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36FC3">
              <w:rPr>
                <w:rFonts w:ascii="Times New Roman" w:eastAsia="Times New Roman" w:hAnsi="Times New Roman" w:cs="Times New Roman"/>
                <w:bCs/>
                <w:lang w:eastAsia="pl-PL"/>
              </w:rPr>
              <w:t>w technologii LED</w:t>
            </w:r>
          </w:p>
        </w:tc>
        <w:tc>
          <w:tcPr>
            <w:tcW w:w="2646" w:type="dxa"/>
            <w:vAlign w:val="center"/>
          </w:tcPr>
          <w:p w14:paraId="29FE81A0" w14:textId="77777777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BFA3A1" w14:textId="77777777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5D0F7BC0" w14:textId="09F51C6D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236FC3" w14:paraId="2597B4F6" w14:textId="77777777" w:rsidTr="00C07CA3">
        <w:trPr>
          <w:trHeight w:val="36"/>
        </w:trPr>
        <w:tc>
          <w:tcPr>
            <w:tcW w:w="702" w:type="dxa"/>
            <w:vAlign w:val="center"/>
          </w:tcPr>
          <w:p w14:paraId="193C44BF" w14:textId="51566D1B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3826183F" w14:textId="46BE36EA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stęp do pojazdu </w:t>
            </w:r>
          </w:p>
        </w:tc>
        <w:tc>
          <w:tcPr>
            <w:tcW w:w="3303" w:type="dxa"/>
            <w:vAlign w:val="center"/>
          </w:tcPr>
          <w:p w14:paraId="287CFFF5" w14:textId="0A9DCEC6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b</w:t>
            </w:r>
            <w:r w:rsidRPr="00236FC3">
              <w:rPr>
                <w:rFonts w:ascii="Times New Roman" w:eastAsia="Times New Roman" w:hAnsi="Times New Roman" w:cs="Times New Roman"/>
                <w:bCs/>
                <w:lang w:eastAsia="pl-PL"/>
              </w:rPr>
              <w:t>ezkluczykowy</w:t>
            </w:r>
            <w:proofErr w:type="spellEnd"/>
            <w:r w:rsidRPr="00236FC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ostęp do pojazdu</w:t>
            </w:r>
          </w:p>
        </w:tc>
        <w:tc>
          <w:tcPr>
            <w:tcW w:w="2646" w:type="dxa"/>
            <w:vAlign w:val="center"/>
          </w:tcPr>
          <w:p w14:paraId="50EC5ED0" w14:textId="77777777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136BD9" w14:textId="7CD6A106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5E741007" w14:textId="001D3DC0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236FC3" w14:paraId="6ADBFBE9" w14:textId="77777777" w:rsidTr="00C07CA3">
        <w:trPr>
          <w:trHeight w:val="36"/>
        </w:trPr>
        <w:tc>
          <w:tcPr>
            <w:tcW w:w="702" w:type="dxa"/>
            <w:vAlign w:val="center"/>
          </w:tcPr>
          <w:p w14:paraId="080F844A" w14:textId="6FCF6128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5652C181" w14:textId="73D233FF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amek centralny </w:t>
            </w:r>
          </w:p>
        </w:tc>
        <w:tc>
          <w:tcPr>
            <w:tcW w:w="3303" w:type="dxa"/>
            <w:vAlign w:val="center"/>
          </w:tcPr>
          <w:p w14:paraId="52049172" w14:textId="77777777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Pr="00236FC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alnie sterowany </w:t>
            </w:r>
          </w:p>
          <w:p w14:paraId="3FD65BAA" w14:textId="634465DC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36FC3">
              <w:rPr>
                <w:rFonts w:ascii="Times New Roman" w:eastAsia="Times New Roman" w:hAnsi="Times New Roman" w:cs="Times New Roman"/>
                <w:bCs/>
                <w:lang w:eastAsia="pl-PL"/>
              </w:rPr>
              <w:t>centralny zamek</w:t>
            </w:r>
          </w:p>
        </w:tc>
        <w:tc>
          <w:tcPr>
            <w:tcW w:w="2646" w:type="dxa"/>
            <w:vAlign w:val="center"/>
          </w:tcPr>
          <w:p w14:paraId="6CBE8D5D" w14:textId="77777777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B45BB6" w14:textId="67B02D16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1D874E85" w14:textId="0D2F3926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236FC3" w14:paraId="0EEE6EBB" w14:textId="77777777" w:rsidTr="00C07CA3">
        <w:trPr>
          <w:trHeight w:val="36"/>
        </w:trPr>
        <w:tc>
          <w:tcPr>
            <w:tcW w:w="702" w:type="dxa"/>
            <w:vAlign w:val="center"/>
          </w:tcPr>
          <w:p w14:paraId="1620800C" w14:textId="04000665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77DD1902" w14:textId="08124059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utoalarm</w:t>
            </w:r>
          </w:p>
        </w:tc>
        <w:tc>
          <w:tcPr>
            <w:tcW w:w="3303" w:type="dxa"/>
            <w:vAlign w:val="center"/>
          </w:tcPr>
          <w:p w14:paraId="78155AF5" w14:textId="3DE92986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36FC3">
              <w:rPr>
                <w:rFonts w:ascii="Times New Roman" w:eastAsia="Times New Roman" w:hAnsi="Times New Roman" w:cs="Times New Roman"/>
                <w:bCs/>
                <w:lang w:eastAsia="pl-PL"/>
              </w:rPr>
              <w:t>wymagane wyposażenie pojazdu</w:t>
            </w:r>
          </w:p>
        </w:tc>
        <w:tc>
          <w:tcPr>
            <w:tcW w:w="2646" w:type="dxa"/>
            <w:vAlign w:val="center"/>
          </w:tcPr>
          <w:p w14:paraId="2D6AECE9" w14:textId="77777777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0F7996" w14:textId="77777777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664F654F" w14:textId="3EB8729E" w:rsidR="00236FC3" w:rsidRDefault="00236FC3" w:rsidP="00236FC3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A46C80" w14:paraId="78893908" w14:textId="77777777" w:rsidTr="00C07CA3">
        <w:trPr>
          <w:trHeight w:val="36"/>
        </w:trPr>
        <w:tc>
          <w:tcPr>
            <w:tcW w:w="702" w:type="dxa"/>
            <w:vAlign w:val="center"/>
          </w:tcPr>
          <w:p w14:paraId="57065C77" w14:textId="58DA7AE7" w:rsidR="00A46C80" w:rsidRDefault="008F13D2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A46C8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2A161D52" w14:textId="7D1B35D5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aj blokady </w:t>
            </w:r>
          </w:p>
        </w:tc>
        <w:tc>
          <w:tcPr>
            <w:tcW w:w="3303" w:type="dxa"/>
            <w:vAlign w:val="center"/>
          </w:tcPr>
          <w:p w14:paraId="2D6F8F55" w14:textId="17949FDA" w:rsidR="00A46C80" w:rsidRPr="00236FC3" w:rsidRDefault="00A46C80" w:rsidP="00A46C8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b</w:t>
            </w:r>
            <w:r w:rsidRPr="00A46C8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okada </w:t>
            </w:r>
            <w:proofErr w:type="spellStart"/>
            <w:r w:rsidRPr="00A46C80">
              <w:rPr>
                <w:rFonts w:ascii="Times New Roman" w:eastAsia="Times New Roman" w:hAnsi="Times New Roman" w:cs="Times New Roman"/>
                <w:bCs/>
                <w:lang w:eastAsia="pl-PL"/>
              </w:rPr>
              <w:t>przeciwuruchomieniowa</w:t>
            </w:r>
            <w:proofErr w:type="spellEnd"/>
            <w:r w:rsidRPr="00A46C8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</w:t>
            </w:r>
            <w:proofErr w:type="spellStart"/>
            <w:r w:rsidRPr="00A46C80">
              <w:rPr>
                <w:rFonts w:ascii="Times New Roman" w:eastAsia="Times New Roman" w:hAnsi="Times New Roman" w:cs="Times New Roman"/>
                <w:bCs/>
                <w:lang w:eastAsia="pl-PL"/>
              </w:rPr>
              <w:t>immobilizer</w:t>
            </w:r>
            <w:proofErr w:type="spellEnd"/>
            <w:r w:rsidRPr="00A46C80">
              <w:rPr>
                <w:rFonts w:ascii="Times New Roman" w:eastAsia="Times New Roman" w:hAnsi="Times New Roman" w:cs="Times New Roman"/>
                <w:bCs/>
                <w:lang w:eastAsia="pl-PL"/>
              </w:rPr>
              <w:t>)</w:t>
            </w:r>
          </w:p>
        </w:tc>
        <w:tc>
          <w:tcPr>
            <w:tcW w:w="2646" w:type="dxa"/>
            <w:vAlign w:val="center"/>
          </w:tcPr>
          <w:p w14:paraId="32312B69" w14:textId="77777777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5B2C98" w14:textId="77777777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2BDA80BA" w14:textId="7BCA87B3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A46C80" w14:paraId="7B575C20" w14:textId="77777777" w:rsidTr="00C07CA3">
        <w:trPr>
          <w:trHeight w:val="36"/>
        </w:trPr>
        <w:tc>
          <w:tcPr>
            <w:tcW w:w="702" w:type="dxa"/>
            <w:vAlign w:val="center"/>
          </w:tcPr>
          <w:p w14:paraId="7052375E" w14:textId="6A2AAC2A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1D22F601" w14:textId="263D964A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Tempomat</w:t>
            </w:r>
          </w:p>
        </w:tc>
        <w:tc>
          <w:tcPr>
            <w:tcW w:w="3303" w:type="dxa"/>
            <w:vAlign w:val="center"/>
          </w:tcPr>
          <w:p w14:paraId="61444AB8" w14:textId="2DF07302" w:rsidR="00A46C80" w:rsidRDefault="00A46C80" w:rsidP="00A46C80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46C80">
              <w:rPr>
                <w:rFonts w:ascii="Times New Roman" w:eastAsia="Times New Roman" w:hAnsi="Times New Roman" w:cs="Times New Roman"/>
                <w:bCs/>
                <w:lang w:eastAsia="pl-PL"/>
              </w:rPr>
              <w:t>wymagane wyposażenie pojazdu</w:t>
            </w:r>
          </w:p>
        </w:tc>
        <w:tc>
          <w:tcPr>
            <w:tcW w:w="2646" w:type="dxa"/>
            <w:vAlign w:val="center"/>
          </w:tcPr>
          <w:p w14:paraId="579E34D4" w14:textId="77777777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4AA7DE" w14:textId="0401E441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13F36431" w14:textId="5816F6AB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A46C80" w14:paraId="415F8005" w14:textId="77777777" w:rsidTr="00C07CA3">
        <w:trPr>
          <w:trHeight w:val="36"/>
        </w:trPr>
        <w:tc>
          <w:tcPr>
            <w:tcW w:w="702" w:type="dxa"/>
            <w:vAlign w:val="center"/>
          </w:tcPr>
          <w:p w14:paraId="2394F88C" w14:textId="7E9D4D16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250FDFBD" w14:textId="57815EDD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aj klimatyzacji </w:t>
            </w:r>
          </w:p>
        </w:tc>
        <w:tc>
          <w:tcPr>
            <w:tcW w:w="3303" w:type="dxa"/>
            <w:vAlign w:val="center"/>
          </w:tcPr>
          <w:p w14:paraId="365DBFDA" w14:textId="77777777" w:rsidR="00A46C80" w:rsidRDefault="00A46C80" w:rsidP="00A46C80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 w:rsidRPr="00A46C8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imatyzacja automatyczna </w:t>
            </w:r>
          </w:p>
          <w:p w14:paraId="4B73DEB0" w14:textId="73A34FD5" w:rsidR="00A46C80" w:rsidRDefault="00A46C80" w:rsidP="00A46C80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46C80">
              <w:rPr>
                <w:rFonts w:ascii="Times New Roman" w:eastAsia="Times New Roman" w:hAnsi="Times New Roman" w:cs="Times New Roman"/>
                <w:bCs/>
                <w:lang w:eastAsia="pl-PL"/>
              </w:rPr>
              <w:t>mi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.</w:t>
            </w:r>
            <w:r w:rsidRPr="00A46C8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wusferowa z nawiewami </w:t>
            </w:r>
          </w:p>
          <w:p w14:paraId="6D071712" w14:textId="665E51C5" w:rsidR="00A46C80" w:rsidRPr="00A46C80" w:rsidRDefault="00A46C80" w:rsidP="00A46C80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46C80">
              <w:rPr>
                <w:rFonts w:ascii="Times New Roman" w:eastAsia="Times New Roman" w:hAnsi="Times New Roman" w:cs="Times New Roman"/>
                <w:bCs/>
                <w:lang w:eastAsia="pl-PL"/>
              </w:rPr>
              <w:t>w drugim rzędzie siedzeń</w:t>
            </w:r>
          </w:p>
        </w:tc>
        <w:tc>
          <w:tcPr>
            <w:tcW w:w="2646" w:type="dxa"/>
            <w:vAlign w:val="center"/>
          </w:tcPr>
          <w:p w14:paraId="32FDDE76" w14:textId="77777777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05A418" w14:textId="77091880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440CFD55" w14:textId="2D74DB2D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A46C80" w14:paraId="09B9E413" w14:textId="77777777" w:rsidTr="00C07CA3">
        <w:trPr>
          <w:trHeight w:val="36"/>
        </w:trPr>
        <w:tc>
          <w:tcPr>
            <w:tcW w:w="702" w:type="dxa"/>
            <w:vAlign w:val="center"/>
          </w:tcPr>
          <w:p w14:paraId="74DED14E" w14:textId="73EAFFFA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231081BE" w14:textId="3291BA2F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aj sterowania szybami </w:t>
            </w:r>
          </w:p>
        </w:tc>
        <w:tc>
          <w:tcPr>
            <w:tcW w:w="3303" w:type="dxa"/>
            <w:vAlign w:val="center"/>
          </w:tcPr>
          <w:p w14:paraId="4B4E18C9" w14:textId="196AFEAD" w:rsidR="00A46C80" w:rsidRDefault="00A46C80" w:rsidP="00A46C8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Pr="00A46C80">
              <w:rPr>
                <w:rFonts w:ascii="Times New Roman" w:eastAsia="Times New Roman" w:hAnsi="Times New Roman" w:cs="Times New Roman"/>
                <w:bCs/>
                <w:lang w:eastAsia="pl-PL"/>
              </w:rPr>
              <w:t>lektronicznie sterowane szyby boczne przednie i tylne</w:t>
            </w:r>
          </w:p>
        </w:tc>
        <w:tc>
          <w:tcPr>
            <w:tcW w:w="2646" w:type="dxa"/>
            <w:vAlign w:val="center"/>
          </w:tcPr>
          <w:p w14:paraId="6E7CC8B8" w14:textId="77777777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A02BBD" w14:textId="23E6F61F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0E19AACB" w14:textId="12BAD0BF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A46C80" w14:paraId="23A3A6B6" w14:textId="77777777" w:rsidTr="00C07CA3">
        <w:trPr>
          <w:trHeight w:val="36"/>
        </w:trPr>
        <w:tc>
          <w:tcPr>
            <w:tcW w:w="702" w:type="dxa"/>
            <w:vAlign w:val="center"/>
          </w:tcPr>
          <w:p w14:paraId="54F14801" w14:textId="2B3D2F3C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47642462" w14:textId="1FDC2A62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grzewanie tylnej szyby </w:t>
            </w:r>
          </w:p>
        </w:tc>
        <w:tc>
          <w:tcPr>
            <w:tcW w:w="3303" w:type="dxa"/>
            <w:vAlign w:val="center"/>
          </w:tcPr>
          <w:p w14:paraId="67D4A229" w14:textId="178B91A1" w:rsidR="00A46C80" w:rsidRDefault="00A46C80" w:rsidP="00A46C8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46C80">
              <w:rPr>
                <w:rFonts w:ascii="Times New Roman" w:eastAsia="Times New Roman" w:hAnsi="Times New Roman" w:cs="Times New Roman"/>
                <w:bCs/>
                <w:lang w:eastAsia="pl-PL"/>
              </w:rPr>
              <w:t>wymagane wyposażenie pojazdu</w:t>
            </w:r>
          </w:p>
        </w:tc>
        <w:tc>
          <w:tcPr>
            <w:tcW w:w="2646" w:type="dxa"/>
            <w:vAlign w:val="center"/>
          </w:tcPr>
          <w:p w14:paraId="51A6BFD1" w14:textId="77777777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0AABE1" w14:textId="595FF780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635DE193" w14:textId="31709382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A46C80" w14:paraId="1CB6A799" w14:textId="77777777" w:rsidTr="00C07CA3">
        <w:trPr>
          <w:trHeight w:val="36"/>
        </w:trPr>
        <w:tc>
          <w:tcPr>
            <w:tcW w:w="702" w:type="dxa"/>
            <w:vAlign w:val="center"/>
          </w:tcPr>
          <w:p w14:paraId="7D8E67F1" w14:textId="5F428651" w:rsidR="00A46C80" w:rsidRDefault="00A46C80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5B36847B" w14:textId="2E2AD2E7" w:rsidR="00A46C80" w:rsidRDefault="001C0699" w:rsidP="00A46C80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odzaj lusterek</w:t>
            </w:r>
          </w:p>
        </w:tc>
        <w:tc>
          <w:tcPr>
            <w:tcW w:w="3303" w:type="dxa"/>
            <w:vAlign w:val="center"/>
          </w:tcPr>
          <w:p w14:paraId="55854D4E" w14:textId="72E375FE" w:rsidR="00A46C80" w:rsidRPr="00A46C80" w:rsidRDefault="001C0699" w:rsidP="00A46C8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</w:t>
            </w:r>
            <w:r w:rsidRPr="001C0699">
              <w:rPr>
                <w:rFonts w:ascii="Times New Roman" w:eastAsia="Times New Roman" w:hAnsi="Times New Roman" w:cs="Times New Roman"/>
                <w:bCs/>
                <w:lang w:eastAsia="pl-PL"/>
              </w:rPr>
              <w:t>usterka zewnętrzne podgrzewane, elektrycznie sterowane i składane</w:t>
            </w:r>
          </w:p>
        </w:tc>
        <w:tc>
          <w:tcPr>
            <w:tcW w:w="2646" w:type="dxa"/>
            <w:vAlign w:val="center"/>
          </w:tcPr>
          <w:p w14:paraId="1770962B" w14:textId="77777777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080CDC" w14:textId="27DAFEE0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75F39561" w14:textId="11E20B5F" w:rsidR="00A46C80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1C0699" w14:paraId="3E072CE9" w14:textId="77777777" w:rsidTr="00C07CA3">
        <w:trPr>
          <w:trHeight w:val="36"/>
        </w:trPr>
        <w:tc>
          <w:tcPr>
            <w:tcW w:w="702" w:type="dxa"/>
            <w:vAlign w:val="center"/>
          </w:tcPr>
          <w:p w14:paraId="25020FB3" w14:textId="0DC20045" w:rsidR="001C0699" w:rsidRDefault="001C0699" w:rsidP="00A46C80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5B210EDB" w14:textId="4ECA617B" w:rsidR="001C0699" w:rsidRDefault="001C0699" w:rsidP="00A46C80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aj systemu multimedialnego </w:t>
            </w:r>
          </w:p>
        </w:tc>
        <w:tc>
          <w:tcPr>
            <w:tcW w:w="3303" w:type="dxa"/>
            <w:vAlign w:val="center"/>
          </w:tcPr>
          <w:p w14:paraId="1E43D6AE" w14:textId="40D0AFEA" w:rsidR="001C0699" w:rsidRDefault="001C0699" w:rsidP="00A46C8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</w:t>
            </w:r>
            <w:r w:rsidRPr="001C0699">
              <w:rPr>
                <w:rFonts w:ascii="Times New Roman" w:eastAsia="Times New Roman" w:hAnsi="Times New Roman" w:cs="Times New Roman"/>
                <w:bCs/>
                <w:lang w:eastAsia="pl-PL"/>
              </w:rPr>
              <w:t>adio cyfrowe z systemem głośnomówiącym Bluetooth</w:t>
            </w:r>
          </w:p>
        </w:tc>
        <w:tc>
          <w:tcPr>
            <w:tcW w:w="2646" w:type="dxa"/>
            <w:vAlign w:val="center"/>
          </w:tcPr>
          <w:p w14:paraId="41E806AC" w14:textId="77777777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1A45BF" w14:textId="7A9504DA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2B8F9300" w14:textId="66F25ADF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1C0699" w14:paraId="2D4FDA99" w14:textId="77777777" w:rsidTr="00C07CA3">
        <w:trPr>
          <w:trHeight w:val="36"/>
        </w:trPr>
        <w:tc>
          <w:tcPr>
            <w:tcW w:w="702" w:type="dxa"/>
            <w:vAlign w:val="center"/>
          </w:tcPr>
          <w:p w14:paraId="487286AD" w14:textId="681CE7D6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6CA58937" w14:textId="0D8DB315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aj zasilania </w:t>
            </w:r>
          </w:p>
        </w:tc>
        <w:tc>
          <w:tcPr>
            <w:tcW w:w="3303" w:type="dxa"/>
            <w:vAlign w:val="center"/>
          </w:tcPr>
          <w:p w14:paraId="258DF22D" w14:textId="44F23CA2" w:rsidR="001C0699" w:rsidRDefault="001C0699" w:rsidP="001C069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</w:t>
            </w:r>
            <w:r w:rsidRPr="001C0699">
              <w:rPr>
                <w:rFonts w:ascii="Times New Roman" w:eastAsia="Times New Roman" w:hAnsi="Times New Roman" w:cs="Times New Roman"/>
                <w:bCs/>
                <w:lang w:eastAsia="pl-PL"/>
              </w:rPr>
              <w:t>niazdo zasilania 12V oraz port USB w konsoli centralnej</w:t>
            </w:r>
          </w:p>
        </w:tc>
        <w:tc>
          <w:tcPr>
            <w:tcW w:w="2646" w:type="dxa"/>
            <w:vAlign w:val="center"/>
          </w:tcPr>
          <w:p w14:paraId="2AB2E860" w14:textId="77777777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896EC3" w14:textId="77777777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5190711A" w14:textId="2F6AF80C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  <w:tr w:rsidR="001C0699" w14:paraId="59B431C0" w14:textId="77777777" w:rsidTr="00C07CA3">
        <w:trPr>
          <w:trHeight w:val="36"/>
        </w:trPr>
        <w:tc>
          <w:tcPr>
            <w:tcW w:w="702" w:type="dxa"/>
            <w:vAlign w:val="center"/>
          </w:tcPr>
          <w:p w14:paraId="02A65281" w14:textId="14565B02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F13D2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90" w:type="dxa"/>
            <w:vAlign w:val="center"/>
          </w:tcPr>
          <w:p w14:paraId="7DC3B9FD" w14:textId="587E03EF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lość kluczyków </w:t>
            </w:r>
          </w:p>
          <w:p w14:paraId="41B7DC01" w14:textId="5DCF88E6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o pojazdu</w:t>
            </w:r>
          </w:p>
        </w:tc>
        <w:tc>
          <w:tcPr>
            <w:tcW w:w="3303" w:type="dxa"/>
            <w:vAlign w:val="center"/>
          </w:tcPr>
          <w:p w14:paraId="457FF499" w14:textId="143A1560" w:rsidR="001C0699" w:rsidRDefault="001C0699" w:rsidP="001C069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  <w:r w:rsidRPr="001C0699">
              <w:rPr>
                <w:rFonts w:ascii="Times New Roman" w:eastAsia="Times New Roman" w:hAnsi="Times New Roman" w:cs="Times New Roman"/>
                <w:bCs/>
                <w:lang w:eastAsia="pl-PL"/>
              </w:rPr>
              <w:t>inimum dwa komplety kluczyków</w:t>
            </w:r>
            <w:r w:rsidR="008F13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o pojazdu</w:t>
            </w:r>
          </w:p>
        </w:tc>
        <w:tc>
          <w:tcPr>
            <w:tcW w:w="2646" w:type="dxa"/>
            <w:vAlign w:val="center"/>
          </w:tcPr>
          <w:p w14:paraId="7A77B7B5" w14:textId="77777777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116DEC" w14:textId="3F2E9E32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  <w:p w14:paraId="58D76114" w14:textId="66B2E8A0" w:rsidR="001C0699" w:rsidRDefault="001C0699" w:rsidP="001C0699">
            <w:pPr>
              <w:pStyle w:val="Akapitzlist"/>
              <w:tabs>
                <w:tab w:val="left" w:pos="400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B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pisać spełnia lub nie spełnia)</w:t>
            </w:r>
          </w:p>
        </w:tc>
      </w:tr>
    </w:tbl>
    <w:p w14:paraId="4264921B" w14:textId="77777777" w:rsidR="00170693" w:rsidRDefault="00170693" w:rsidP="009737E7">
      <w:pPr>
        <w:tabs>
          <w:tab w:val="left" w:pos="4005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D01A696" w14:textId="376B5F8F" w:rsidR="009737E7" w:rsidRPr="00170693" w:rsidRDefault="009737E7" w:rsidP="009737E7">
      <w:pPr>
        <w:tabs>
          <w:tab w:val="left" w:pos="4005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7069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WAGA:</w:t>
      </w:r>
    </w:p>
    <w:p w14:paraId="46794682" w14:textId="5D3E1654" w:rsidR="009737E7" w:rsidRPr="00170693" w:rsidRDefault="00C07CA3" w:rsidP="00170693">
      <w:pPr>
        <w:tabs>
          <w:tab w:val="left" w:pos="4005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Treść kolumn 1-3 stanowi</w:t>
      </w:r>
      <w:r w:rsidR="006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opis przedmiotu zamówienia,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kolumnę 4 wypełnia Wykonawca i stanowi </w:t>
      </w:r>
      <w:r w:rsidR="006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ona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treść oferty</w:t>
      </w:r>
      <w:r w:rsidR="006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</w:t>
      </w:r>
      <w:r w:rsidR="00C203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6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</w:t>
      </w:r>
      <w:r w:rsidR="00C203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amawiający wymaga</w:t>
      </w:r>
      <w:r w:rsidR="006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,</w:t>
      </w:r>
      <w:r w:rsidR="00C203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aby </w:t>
      </w:r>
      <w:r w:rsidR="006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</w:t>
      </w:r>
      <w:r w:rsidR="00C2039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ykonawca w kolumnie </w:t>
      </w:r>
      <w:r w:rsidR="001A0A6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4 wskazał rzeczywiste dane techniczne, jakie posiada oferowany pojazd oraz potwierdził</w:t>
      </w:r>
      <w:r w:rsidR="006B64A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spełnienie warunków Zamawiającego.</w:t>
      </w:r>
    </w:p>
    <w:p w14:paraId="686C9CD9" w14:textId="77777777" w:rsidR="009737E7" w:rsidRPr="006C0DC8" w:rsidRDefault="009737E7" w:rsidP="006C0DC8">
      <w:pPr>
        <w:tabs>
          <w:tab w:val="left" w:pos="4005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56053FC" w14:textId="3D73EDFF" w:rsidR="00170693" w:rsidRDefault="001D6860" w:rsidP="00DC4DF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68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, że</w:t>
      </w:r>
      <w:r w:rsidR="001D70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ena brutto oferty zawiera wszystkie koszty</w:t>
      </w:r>
      <w:bookmarkStart w:id="0" w:name="_Hlk82157729"/>
      <w:r w:rsidR="001706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wiązane z realizacją przedmiotu zamówienia.</w:t>
      </w:r>
    </w:p>
    <w:p w14:paraId="381E751C" w14:textId="33C2F0D4" w:rsidR="00D324CF" w:rsidRDefault="00D324CF" w:rsidP="00DC4DF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D324C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dzielam gwarancji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dpowiednio na:</w:t>
      </w:r>
    </w:p>
    <w:p w14:paraId="589DC8DC" w14:textId="2F5FFDC6" w:rsidR="00D324CF" w:rsidRDefault="00784F65" w:rsidP="00D324CF">
      <w:pPr>
        <w:pStyle w:val="Akapitzlist"/>
        <w:numPr>
          <w:ilvl w:val="0"/>
          <w:numId w:val="11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espoły i podzespoły mechaniczne, elektryczne i elektroniczne pojazdu: …… miesięcy bez limitu kilometrów (wymagane minimum 60 miesięcy bez limitu kilometrów),</w:t>
      </w:r>
    </w:p>
    <w:p w14:paraId="79BA9F19" w14:textId="7F00E7DF" w:rsidR="007E6055" w:rsidRPr="007E6055" w:rsidRDefault="007E6055" w:rsidP="007E6055">
      <w:pPr>
        <w:pStyle w:val="Akapitzlist"/>
        <w:numPr>
          <w:ilvl w:val="0"/>
          <w:numId w:val="11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erforację blach nadwozia: ……. miesięcy bez limitu kilometrów (wymagane minimum 60 miesięcy bez limitu kilometrów),</w:t>
      </w:r>
    </w:p>
    <w:p w14:paraId="29D464C1" w14:textId="1A480B67" w:rsidR="00784F65" w:rsidRDefault="00784F65" w:rsidP="00D324CF">
      <w:pPr>
        <w:pStyle w:val="Akapitzlist"/>
        <w:numPr>
          <w:ilvl w:val="0"/>
          <w:numId w:val="11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owłokę lakierniczą: ……. miesięcy</w:t>
      </w:r>
      <w:r w:rsidR="007E605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(wymagane minimum 36 miesięcy).</w:t>
      </w:r>
    </w:p>
    <w:p w14:paraId="4F4C0255" w14:textId="2EFE1A10" w:rsidR="00D324CF" w:rsidRPr="00D324CF" w:rsidRDefault="00D324CF" w:rsidP="00DC4DF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D324C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że zrealizuję zamówienie w terminie do </w:t>
      </w:r>
      <w:r w:rsidR="007F795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10 grudnia 2024 roku. </w:t>
      </w:r>
    </w:p>
    <w:p w14:paraId="6872BC6E" w14:textId="07973800" w:rsidR="00C229C1" w:rsidRPr="00170693" w:rsidRDefault="00170693" w:rsidP="00DC4DF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17069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że posiadam stosowną wiedzę i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świadczenie </w:t>
      </w:r>
      <w:r w:rsidR="000C2AF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iezbędne do właściwego świadczenia przedmiotu zamówienia. </w:t>
      </w:r>
      <w:r w:rsidRPr="0017069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bookmarkEnd w:id="0"/>
    <w:p w14:paraId="14B3AADF" w14:textId="0F05855A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że akceptuję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unki płatności określo</w:t>
      </w:r>
      <w:r w:rsid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ne przez Zamawiającego w</w:t>
      </w:r>
      <w:r w:rsidR="002460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jekcie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mowy, stanowiącym 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łącznik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 </w:t>
      </w:r>
      <w:r w:rsid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ytania ofert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4BAED77F" w14:textId="40B43ED7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łem się z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reścią Zapytania ofertowego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nie wnoszę do ni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strzeż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>eń oraz akceptuję warunki w ni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arte. </w:t>
      </w:r>
      <w:r w:rsidR="002460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oferowany samochód jest fabrycznie nowy, nieużywany, technicznie sprawny, gotowy do użytku, </w:t>
      </w:r>
      <w:r w:rsidR="001C47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olny od wad fizycznych i prawnych uniemożliwiających lub utrudniających jego eksploatację zgodnie z przeznaczeniem, </w:t>
      </w:r>
      <w:r w:rsidR="002460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ełniający wszelkie wymagania, w tym warunki techniczne, wynikające z właściwych przepisów prawa. </w:t>
      </w:r>
    </w:p>
    <w:p w14:paraId="0D8DFC9B" w14:textId="71A7A9D4" w:rsidR="00CF458A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łem się z</w:t>
      </w:r>
      <w:r w:rsidR="002460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jektem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owiący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nik nr </w:t>
      </w:r>
      <w:r w:rsid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C229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ytania ofert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zobowiązuję się, w przypadku wyboru moj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ej oferty</w:t>
      </w:r>
      <w:r w:rsidR="000B737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zawarcia umowy na ww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unkach w miejscu i terminie wyznaczonym przez Zamawiającego.</w:t>
      </w:r>
    </w:p>
    <w:p w14:paraId="786BBB94" w14:textId="6C3A2F01" w:rsidR="000C2AF9" w:rsidRPr="0076068A" w:rsidRDefault="000C2AF9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że uzyskałem informacje niezbędne do przygotowania oferty i właściwego wykonania zamówienia. </w:t>
      </w:r>
    </w:p>
    <w:p w14:paraId="1B207524" w14:textId="77777777" w:rsidR="00CF458A" w:rsidRPr="000C75B8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uważam się za zwi</w:t>
      </w:r>
      <w:r w:rsidR="00C229C1">
        <w:rPr>
          <w:rFonts w:ascii="Times New Roman" w:eastAsia="Times New Roman" w:hAnsi="Times New Roman" w:cs="Times New Roman"/>
          <w:sz w:val="24"/>
          <w:szCs w:val="20"/>
          <w:lang w:eastAsia="pl-PL"/>
        </w:rPr>
        <w:t>ązanego niniejszą ofertą w terminie 30 dni od daty upływu terminu składania ofert.</w:t>
      </w:r>
    </w:p>
    <w:p w14:paraId="473AADB6" w14:textId="6318A309" w:rsidR="00CF458A" w:rsidRDefault="00834E05" w:rsidP="00DD4939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>godnie z art. 7 ust. 1 ustawy z dnia 13 kwietnia 2022 r. o szczególnych rozwiązaniach 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resie przeciwdziałania wspieraniu agresji na Ukrainę oraz służących ochronie bezpieczeństwa narodowego 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Dz. U. 202</w:t>
      </w:r>
      <w:r w:rsidR="0024604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</w:t>
      </w:r>
      <w:r w:rsidR="002460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507</w:t>
      </w:r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3126EB78" w14:textId="5074D389" w:rsidR="00834E05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że nie widnieję w wykazach określonych w rozporządzeniu 765/2006 i rozporządzeniu 269/2014 albo wpisanych na listę na podstawie decyzji w sprawie wpisu na listę rozstrzygającej o zastosowaniu środka, o 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,</w:t>
      </w:r>
    </w:p>
    <w:p w14:paraId="3D2437F4" w14:textId="31104EE2" w:rsidR="00834E05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jestem beneficjentem rzeczywistym w rozumieniu ustawy z dnia 1 marca 2018 r. o przeciwdziałaniu praniu pieniędzy oraz finansowa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niu terroryzmu 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. 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Dz. U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124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), którą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tosowaniu środka, o 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,</w:t>
      </w:r>
    </w:p>
    <w:p w14:paraId="318371EB" w14:textId="3C546930" w:rsidR="001C0482" w:rsidRPr="003E17C2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jestem jednostką dominującą w rozumieniu art. 3 ust. 1 pkt 37 ustawy z dnia 29 września 1994 r. o rachunkowości 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Dz. U.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120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którą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.</w:t>
      </w:r>
    </w:p>
    <w:p w14:paraId="1AB61BE4" w14:textId="77777777" w:rsidR="00CA44F0" w:rsidRPr="00834E05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ypełniłem obowiązk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yjne przewidziane w art. 13 lub art. 14 RODO wobec osób fizycznych, od których dane osobowe bezpośrednio lub pośrednio pozyskałem w celu ubiegania się o 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1"/>
      </w:r>
      <w:r w:rsidR="00F1763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5758B34C" w14:textId="0D541F32" w:rsidR="00834E05" w:rsidRDefault="00834E05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E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ełniam warunki udziału w postępowaniu dotyczące:</w:t>
      </w:r>
    </w:p>
    <w:p w14:paraId="00E350AA" w14:textId="2C36A91A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występowania w obrocie gospodarczym,</w:t>
      </w:r>
    </w:p>
    <w:p w14:paraId="2B9A4C5F" w14:textId="1F09AFA7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ń do prowadzenia określonej działalności gospodarczej lub zawodowej,</w:t>
      </w:r>
    </w:p>
    <w:p w14:paraId="59709E58" w14:textId="13B81D12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lub finansowej,</w:t>
      </w:r>
    </w:p>
    <w:p w14:paraId="50778666" w14:textId="416E939E" w:rsidR="00834E05" w:rsidRPr="00DD4939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technicznej lub zawodowej.</w:t>
      </w:r>
    </w:p>
    <w:p w14:paraId="6B6AC544" w14:textId="392A94B2" w:rsidR="003B6990" w:rsidRPr="00835346" w:rsidRDefault="00CA44F0" w:rsidP="00835346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874F60" w14:textId="0DCA7FAF" w:rsidR="00CF458A" w:rsidRDefault="00CF458A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onym do kontaktów z Zamawiającym jest:</w:t>
      </w:r>
    </w:p>
    <w:p w14:paraId="6CFCCCB8" w14:textId="46AC9D4C" w:rsidR="00CF458A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</w:t>
      </w:r>
      <w:r w:rsidR="0076068A"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sko: ……………………………………………………………………..</w:t>
      </w:r>
    </w:p>
    <w:p w14:paraId="3946AD8C" w14:textId="4BA57F0C" w:rsidR="00CF458A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elefon: ……………………………………………………………………….………</w:t>
      </w:r>
    </w:p>
    <w:p w14:paraId="677CB3B1" w14:textId="3243F5AF" w:rsidR="00CA44F0" w:rsidRPr="00DD4939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e-mail: ………………………………………………………………………….</w:t>
      </w:r>
    </w:p>
    <w:p w14:paraId="3606735B" w14:textId="77777777" w:rsidR="004F3B40" w:rsidRDefault="004F3B4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ałącznikami do niniejszej oferty, stanowiącymi jej integralną część, są:</w:t>
      </w:r>
    </w:p>
    <w:p w14:paraId="30842CAC" w14:textId="06107570" w:rsidR="004F3B40" w:rsidRDefault="00D324CF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s / karta katalogowa </w:t>
      </w:r>
      <w:r w:rsidR="00784F65">
        <w:rPr>
          <w:rFonts w:ascii="Times New Roman" w:eastAsia="Times New Roman" w:hAnsi="Times New Roman" w:cs="Times New Roman"/>
          <w:sz w:val="24"/>
          <w:szCs w:val="20"/>
          <w:lang w:eastAsia="pl-PL"/>
        </w:rPr>
        <w:t>/ itp. oferowanego modelu pojazdu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9B28851" w14:textId="77777777" w:rsidR="004F3B40" w:rsidRDefault="004F3B40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</w:p>
    <w:p w14:paraId="3124705B" w14:textId="77777777" w:rsidR="004F3B40" w:rsidRDefault="004F3B40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....</w:t>
      </w:r>
    </w:p>
    <w:p w14:paraId="6C9C7B15" w14:textId="39F6B469" w:rsidR="004F3B40" w:rsidRPr="00B8729E" w:rsidRDefault="00CA44F0" w:rsidP="00B8729E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Ofertę niniejszą składam na .................. kolejn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ponumerowanych stronach.</w:t>
      </w:r>
      <w:bookmarkStart w:id="1" w:name="_Toc20314753"/>
      <w:bookmarkStart w:id="2" w:name="_Toc20223355"/>
      <w:bookmarkStart w:id="3" w:name="_Toc6462113"/>
      <w:bookmarkStart w:id="4" w:name="_Toc6393889"/>
    </w:p>
    <w:p w14:paraId="57C694B2" w14:textId="77777777" w:rsidR="00DC4DF4" w:rsidRDefault="00DC4DF4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2AB3F0" w14:textId="58372D02" w:rsidR="00481936" w:rsidRDefault="00481936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e i data: ……………………………</w:t>
      </w:r>
    </w:p>
    <w:p w14:paraId="5A04F378" w14:textId="48740320" w:rsidR="00DD4939" w:rsidRDefault="00DD4939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A8BA71" w14:textId="77777777" w:rsidR="00B8729E" w:rsidRPr="00734910" w:rsidRDefault="00B8729E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C2531D" w14:textId="77777777" w:rsidR="00481936" w:rsidRDefault="004F3B40" w:rsidP="00481936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963E9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8193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..……</w:t>
      </w:r>
    </w:p>
    <w:p w14:paraId="7EFB42BE" w14:textId="77777777" w:rsidR="00481936" w:rsidRPr="004F3B40" w:rsidRDefault="00481936" w:rsidP="004F3B40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imiona i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zwiska osób uprawnionych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63E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y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>, pieczątk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ób uprawnionych </w:t>
      </w:r>
      <w:r w:rsidRP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 </w:t>
      </w:r>
    </w:p>
    <w:p w14:paraId="083C709B" w14:textId="3DFA6348" w:rsidR="009144EA" w:rsidRPr="005537CA" w:rsidRDefault="005537CA" w:rsidP="005537CA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>do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eprezentowania Wykonawcy)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D49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>reprezentowania Wykonawcy)</w:t>
      </w:r>
      <w:bookmarkEnd w:id="1"/>
      <w:bookmarkEnd w:id="2"/>
      <w:bookmarkEnd w:id="3"/>
      <w:bookmarkEnd w:id="4"/>
    </w:p>
    <w:sectPr w:rsidR="009144EA" w:rsidRPr="005537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F3ED" w14:textId="77777777" w:rsidR="00CA44F0" w:rsidRDefault="00CA44F0" w:rsidP="00CA44F0">
      <w:pPr>
        <w:spacing w:after="0" w:line="240" w:lineRule="auto"/>
      </w:pPr>
      <w:r>
        <w:separator/>
      </w:r>
    </w:p>
  </w:endnote>
  <w:endnote w:type="continuationSeparator" w:id="0">
    <w:p w14:paraId="43E29CF3" w14:textId="77777777" w:rsidR="00CA44F0" w:rsidRDefault="00CA44F0" w:rsidP="00C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00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69A70EC" w14:textId="77777777" w:rsidR="00481936" w:rsidRPr="00481936" w:rsidRDefault="00481936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8193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8193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8193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E605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8193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DEAE33A" w14:textId="77777777" w:rsidR="00481936" w:rsidRDefault="00481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AE46" w14:textId="77777777" w:rsidR="00CA44F0" w:rsidRDefault="00CA44F0" w:rsidP="00CA44F0">
      <w:pPr>
        <w:spacing w:after="0" w:line="240" w:lineRule="auto"/>
      </w:pPr>
      <w:r>
        <w:separator/>
      </w:r>
    </w:p>
  </w:footnote>
  <w:footnote w:type="continuationSeparator" w:id="0">
    <w:p w14:paraId="76BFD4A2" w14:textId="77777777" w:rsidR="00CA44F0" w:rsidRDefault="00CA44F0" w:rsidP="00CA44F0">
      <w:pPr>
        <w:spacing w:after="0" w:line="240" w:lineRule="auto"/>
      </w:pPr>
      <w:r>
        <w:continuationSeparator/>
      </w:r>
    </w:p>
  </w:footnote>
  <w:footnote w:id="1">
    <w:p w14:paraId="338D6DB6" w14:textId="77777777" w:rsidR="00CA44F0" w:rsidRPr="006D2C07" w:rsidRDefault="00CA44F0" w:rsidP="00CA44F0">
      <w:pPr>
        <w:pStyle w:val="Tekstprzypisudolnego"/>
        <w:jc w:val="both"/>
        <w:rPr>
          <w:rFonts w:ascii="Times New Roman" w:hAnsi="Times New Roman" w:cs="Times New Roman"/>
        </w:rPr>
      </w:pPr>
      <w:r w:rsidRPr="006D2C07">
        <w:rPr>
          <w:rStyle w:val="Odwoanieprzypisudolnego"/>
          <w:rFonts w:ascii="Times New Roman" w:hAnsi="Times New Roman" w:cs="Times New Roman"/>
          <w:sz w:val="16"/>
        </w:rPr>
        <w:footnoteRef/>
      </w:r>
      <w:r w:rsidR="004468DB">
        <w:rPr>
          <w:rFonts w:ascii="Times New Roman" w:hAnsi="Times New Roman" w:cs="Times New Roman"/>
          <w:sz w:val="16"/>
        </w:rPr>
        <w:t xml:space="preserve">   W przypadku, gdy W</w:t>
      </w:r>
      <w:r w:rsidRPr="006D2C07">
        <w:rPr>
          <w:rFonts w:ascii="Times New Roman" w:hAnsi="Times New Roman" w:cs="Times New Roman"/>
          <w:sz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EC55" w14:textId="77777777" w:rsidR="00207D30" w:rsidRDefault="00853B6E" w:rsidP="00207D30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1</w:t>
    </w:r>
    <w:r w:rsidR="00572208">
      <w:rPr>
        <w:rFonts w:ascii="Times New Roman" w:hAnsi="Times New Roman" w:cs="Times New Roman"/>
        <w:sz w:val="18"/>
        <w:szCs w:val="18"/>
      </w:rPr>
      <w:t xml:space="preserve"> do Zapytania ofertowego</w:t>
    </w:r>
    <w:r w:rsidR="00207D30">
      <w:rPr>
        <w:rFonts w:ascii="Times New Roman" w:hAnsi="Times New Roman" w:cs="Times New Roman"/>
        <w:sz w:val="18"/>
        <w:szCs w:val="18"/>
      </w:rPr>
      <w:t xml:space="preserve"> </w:t>
    </w:r>
  </w:p>
  <w:p w14:paraId="66B47378" w14:textId="4FAEBF8F" w:rsidR="005A7431" w:rsidRPr="005A7431" w:rsidRDefault="00207D30" w:rsidP="00207D30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</w:t>
    </w:r>
    <w:r w:rsidR="00EB5A1F">
      <w:rPr>
        <w:rFonts w:ascii="Times New Roman" w:hAnsi="Times New Roman" w:cs="Times New Roman"/>
        <w:sz w:val="18"/>
        <w:szCs w:val="18"/>
      </w:rPr>
      <w:t>r</w:t>
    </w:r>
    <w:r>
      <w:rPr>
        <w:rFonts w:ascii="Times New Roman" w:hAnsi="Times New Roman" w:cs="Times New Roman"/>
        <w:sz w:val="18"/>
        <w:szCs w:val="18"/>
      </w:rPr>
      <w:t xml:space="preserve"> postępowania</w:t>
    </w:r>
    <w:r w:rsidR="00EB5A1F">
      <w:rPr>
        <w:rFonts w:ascii="Times New Roman" w:hAnsi="Times New Roman" w:cs="Times New Roman"/>
        <w:sz w:val="18"/>
        <w:szCs w:val="18"/>
      </w:rPr>
      <w:t xml:space="preserve"> 3012-7.262.</w:t>
    </w:r>
    <w:r w:rsidR="00AC6608">
      <w:rPr>
        <w:rFonts w:ascii="Times New Roman" w:hAnsi="Times New Roman" w:cs="Times New Roman"/>
        <w:sz w:val="18"/>
        <w:szCs w:val="18"/>
      </w:rPr>
      <w:t>16</w:t>
    </w:r>
    <w:r w:rsidR="005A7431" w:rsidRPr="005A7431">
      <w:rPr>
        <w:rFonts w:ascii="Times New Roman" w:hAnsi="Times New Roman" w:cs="Times New Roman"/>
        <w:sz w:val="18"/>
        <w:szCs w:val="18"/>
      </w:rPr>
      <w:t>.202</w:t>
    </w:r>
    <w:r>
      <w:rPr>
        <w:rFonts w:ascii="Times New Roman" w:hAnsi="Times New Roman" w:cs="Times New Roman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4EB"/>
    <w:multiLevelType w:val="hybridMultilevel"/>
    <w:tmpl w:val="0E16D4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3F3DDB"/>
    <w:multiLevelType w:val="hybridMultilevel"/>
    <w:tmpl w:val="32868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6049"/>
    <w:multiLevelType w:val="hybridMultilevel"/>
    <w:tmpl w:val="F1D626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7B0A11"/>
    <w:multiLevelType w:val="hybridMultilevel"/>
    <w:tmpl w:val="A4C8F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85B90"/>
    <w:multiLevelType w:val="hybridMultilevel"/>
    <w:tmpl w:val="39445BC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960474"/>
    <w:multiLevelType w:val="hybridMultilevel"/>
    <w:tmpl w:val="F536A0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6206A2"/>
    <w:multiLevelType w:val="hybridMultilevel"/>
    <w:tmpl w:val="36BEA3A0"/>
    <w:lvl w:ilvl="0" w:tplc="9D4AB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BC3EC6"/>
    <w:multiLevelType w:val="hybridMultilevel"/>
    <w:tmpl w:val="F7F6291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F303E6"/>
    <w:multiLevelType w:val="hybridMultilevel"/>
    <w:tmpl w:val="5336C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A77ED0"/>
    <w:multiLevelType w:val="hybridMultilevel"/>
    <w:tmpl w:val="6C94F3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1859C3"/>
    <w:multiLevelType w:val="hybridMultilevel"/>
    <w:tmpl w:val="686EDE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F0"/>
    <w:rsid w:val="000019E3"/>
    <w:rsid w:val="00067FC2"/>
    <w:rsid w:val="00071AC9"/>
    <w:rsid w:val="00080313"/>
    <w:rsid w:val="00083E38"/>
    <w:rsid w:val="000B737B"/>
    <w:rsid w:val="000C2AF9"/>
    <w:rsid w:val="000C75B8"/>
    <w:rsid w:val="00135C0F"/>
    <w:rsid w:val="00170693"/>
    <w:rsid w:val="001A0A67"/>
    <w:rsid w:val="001B1D76"/>
    <w:rsid w:val="001B4C41"/>
    <w:rsid w:val="001C0482"/>
    <w:rsid w:val="001C0699"/>
    <w:rsid w:val="001C473F"/>
    <w:rsid w:val="001D6860"/>
    <w:rsid w:val="001D705E"/>
    <w:rsid w:val="001E2E46"/>
    <w:rsid w:val="00207D30"/>
    <w:rsid w:val="002326CB"/>
    <w:rsid w:val="00236FC3"/>
    <w:rsid w:val="00246040"/>
    <w:rsid w:val="00252892"/>
    <w:rsid w:val="002A3F6C"/>
    <w:rsid w:val="002F7A39"/>
    <w:rsid w:val="00304131"/>
    <w:rsid w:val="00307596"/>
    <w:rsid w:val="00353243"/>
    <w:rsid w:val="00355ABD"/>
    <w:rsid w:val="00363322"/>
    <w:rsid w:val="003679D1"/>
    <w:rsid w:val="00377DF2"/>
    <w:rsid w:val="003826C0"/>
    <w:rsid w:val="0038351E"/>
    <w:rsid w:val="003843C9"/>
    <w:rsid w:val="003B6990"/>
    <w:rsid w:val="003D2AA2"/>
    <w:rsid w:val="003D51A8"/>
    <w:rsid w:val="003E17C2"/>
    <w:rsid w:val="003E4F02"/>
    <w:rsid w:val="003F0589"/>
    <w:rsid w:val="003F4836"/>
    <w:rsid w:val="004217EA"/>
    <w:rsid w:val="004468DB"/>
    <w:rsid w:val="004666FC"/>
    <w:rsid w:val="00470DEA"/>
    <w:rsid w:val="00480E93"/>
    <w:rsid w:val="00481936"/>
    <w:rsid w:val="00482AE0"/>
    <w:rsid w:val="004A2223"/>
    <w:rsid w:val="004B6A5A"/>
    <w:rsid w:val="004F3B40"/>
    <w:rsid w:val="00502093"/>
    <w:rsid w:val="00506240"/>
    <w:rsid w:val="005537CA"/>
    <w:rsid w:val="00557205"/>
    <w:rsid w:val="00572208"/>
    <w:rsid w:val="0058046E"/>
    <w:rsid w:val="00590DC7"/>
    <w:rsid w:val="005A7431"/>
    <w:rsid w:val="005F6625"/>
    <w:rsid w:val="0063423F"/>
    <w:rsid w:val="006A1B94"/>
    <w:rsid w:val="006B64AD"/>
    <w:rsid w:val="006B7661"/>
    <w:rsid w:val="006C0DC8"/>
    <w:rsid w:val="006D1FFC"/>
    <w:rsid w:val="00734910"/>
    <w:rsid w:val="0076068A"/>
    <w:rsid w:val="00784F65"/>
    <w:rsid w:val="007B1B54"/>
    <w:rsid w:val="007E6055"/>
    <w:rsid w:val="007F5B90"/>
    <w:rsid w:val="007F7957"/>
    <w:rsid w:val="00802657"/>
    <w:rsid w:val="00834E05"/>
    <w:rsid w:val="00835346"/>
    <w:rsid w:val="00853B6E"/>
    <w:rsid w:val="00861086"/>
    <w:rsid w:val="00887F6A"/>
    <w:rsid w:val="00893BA6"/>
    <w:rsid w:val="008C57D7"/>
    <w:rsid w:val="008F13D2"/>
    <w:rsid w:val="00902C4E"/>
    <w:rsid w:val="0091017F"/>
    <w:rsid w:val="009144EA"/>
    <w:rsid w:val="00925D56"/>
    <w:rsid w:val="00926D4D"/>
    <w:rsid w:val="00930FFE"/>
    <w:rsid w:val="00963E9F"/>
    <w:rsid w:val="009737E7"/>
    <w:rsid w:val="00976F65"/>
    <w:rsid w:val="009D0B72"/>
    <w:rsid w:val="009D53A9"/>
    <w:rsid w:val="009E478B"/>
    <w:rsid w:val="00A006E4"/>
    <w:rsid w:val="00A45287"/>
    <w:rsid w:val="00A46C80"/>
    <w:rsid w:val="00A8276D"/>
    <w:rsid w:val="00AC6608"/>
    <w:rsid w:val="00AF3B80"/>
    <w:rsid w:val="00B04337"/>
    <w:rsid w:val="00B456F7"/>
    <w:rsid w:val="00B8729E"/>
    <w:rsid w:val="00BB00DB"/>
    <w:rsid w:val="00BF66BC"/>
    <w:rsid w:val="00C00004"/>
    <w:rsid w:val="00C07CA3"/>
    <w:rsid w:val="00C11930"/>
    <w:rsid w:val="00C20396"/>
    <w:rsid w:val="00C229C1"/>
    <w:rsid w:val="00C569D6"/>
    <w:rsid w:val="00C62FAF"/>
    <w:rsid w:val="00C64B8F"/>
    <w:rsid w:val="00CA44F0"/>
    <w:rsid w:val="00CF458A"/>
    <w:rsid w:val="00D324CF"/>
    <w:rsid w:val="00D6105A"/>
    <w:rsid w:val="00D85ABE"/>
    <w:rsid w:val="00DA7D85"/>
    <w:rsid w:val="00DC4DF4"/>
    <w:rsid w:val="00DD4939"/>
    <w:rsid w:val="00E04454"/>
    <w:rsid w:val="00E1696B"/>
    <w:rsid w:val="00E52398"/>
    <w:rsid w:val="00EA0949"/>
    <w:rsid w:val="00EA5FA4"/>
    <w:rsid w:val="00EB5A1F"/>
    <w:rsid w:val="00EC1F3B"/>
    <w:rsid w:val="00F03AFE"/>
    <w:rsid w:val="00F17033"/>
    <w:rsid w:val="00F17630"/>
    <w:rsid w:val="00F40E2A"/>
    <w:rsid w:val="00F435B5"/>
    <w:rsid w:val="00F649A3"/>
    <w:rsid w:val="00F7572E"/>
    <w:rsid w:val="00FA4F73"/>
    <w:rsid w:val="00FB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8CA4"/>
  <w15:chartTrackingRefBased/>
  <w15:docId w15:val="{87DD8CAE-A5FF-488E-B5EA-61F4E7DB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4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4F0"/>
    <w:rPr>
      <w:vertAlign w:val="superscript"/>
    </w:rPr>
  </w:style>
  <w:style w:type="table" w:styleId="Tabela-Siatka">
    <w:name w:val="Table Grid"/>
    <w:basedOn w:val="Standardowy"/>
    <w:uiPriority w:val="39"/>
    <w:rsid w:val="00CA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4F0"/>
  </w:style>
  <w:style w:type="paragraph" w:styleId="Stopka">
    <w:name w:val="footer"/>
    <w:basedOn w:val="Normalny"/>
    <w:link w:val="Stopka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4F0"/>
  </w:style>
  <w:style w:type="paragraph" w:styleId="Tekstdymka">
    <w:name w:val="Balloon Text"/>
    <w:basedOn w:val="Normalny"/>
    <w:link w:val="TekstdymkaZnak"/>
    <w:uiPriority w:val="99"/>
    <w:semiHidden/>
    <w:unhideWhenUsed/>
    <w:rsid w:val="00F1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8CDB-B971-4C13-8A50-384C4864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3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zko Justyna (PO Bielsko-Biała)</dc:creator>
  <cp:keywords/>
  <dc:description/>
  <cp:lastModifiedBy>Pietraszko Justyna (PO Bielsko-Biała)</cp:lastModifiedBy>
  <cp:revision>3</cp:revision>
  <cp:lastPrinted>2024-07-23T14:28:00Z</cp:lastPrinted>
  <dcterms:created xsi:type="dcterms:W3CDTF">2024-07-22T06:47:00Z</dcterms:created>
  <dcterms:modified xsi:type="dcterms:W3CDTF">2024-07-23T14:29:00Z</dcterms:modified>
</cp:coreProperties>
</file>